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43C6F" w14:textId="10AA9260" w:rsidR="00DC0007" w:rsidRPr="00180F34" w:rsidRDefault="00134701" w:rsidP="002357D7">
      <w:pPr>
        <w:spacing w:before="120" w:line="276" w:lineRule="auto"/>
        <w:rPr>
          <w:rFonts w:ascii="Arial" w:hAnsi="Arial" w:cs="Arial"/>
          <w:b/>
          <w:sz w:val="28"/>
          <w:szCs w:val="28"/>
        </w:rPr>
      </w:pPr>
      <w:bookmarkStart w:id="0" w:name="_Hlk52279993"/>
      <w:r w:rsidRPr="00180F34">
        <w:rPr>
          <w:rFonts w:ascii="Arial" w:eastAsia="Times New Roman" w:hAnsi="Arial" w:cs="Arial"/>
          <w:b/>
          <w:lang w:eastAsia="pl-PL"/>
        </w:rPr>
        <w:t>AB.7011.</w:t>
      </w:r>
      <w:r w:rsidR="00EA64B9">
        <w:rPr>
          <w:rFonts w:ascii="Arial" w:eastAsia="Times New Roman" w:hAnsi="Arial" w:cs="Arial"/>
          <w:b/>
          <w:lang w:eastAsia="pl-PL"/>
        </w:rPr>
        <w:t>477</w:t>
      </w:r>
      <w:r w:rsidRPr="00180F34">
        <w:rPr>
          <w:rFonts w:ascii="Arial" w:eastAsia="Times New Roman" w:hAnsi="Arial" w:cs="Arial"/>
          <w:b/>
          <w:lang w:eastAsia="pl-PL"/>
        </w:rPr>
        <w:t>.202</w:t>
      </w:r>
      <w:r w:rsidR="00B30D05">
        <w:rPr>
          <w:rFonts w:ascii="Arial" w:eastAsia="Times New Roman" w:hAnsi="Arial" w:cs="Arial"/>
          <w:b/>
          <w:lang w:eastAsia="pl-PL"/>
        </w:rPr>
        <w:t>5</w:t>
      </w:r>
      <w:r w:rsidR="002357D7">
        <w:rPr>
          <w:rFonts w:ascii="Arial" w:eastAsia="Times New Roman" w:hAnsi="Arial" w:cs="Arial"/>
          <w:b/>
          <w:lang w:eastAsia="pl-PL"/>
        </w:rPr>
        <w:t>.DM</w:t>
      </w:r>
    </w:p>
    <w:p w14:paraId="2AF42253" w14:textId="77777777" w:rsidR="00DC0007" w:rsidRPr="00180F34" w:rsidRDefault="00DC0007" w:rsidP="002357D7">
      <w:pPr>
        <w:spacing w:before="20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0F34">
        <w:rPr>
          <w:rFonts w:ascii="Arial" w:hAnsi="Arial" w:cs="Arial"/>
          <w:b/>
          <w:sz w:val="28"/>
          <w:szCs w:val="28"/>
        </w:rPr>
        <w:t xml:space="preserve">OBWIESZCZENIE </w:t>
      </w:r>
    </w:p>
    <w:p w14:paraId="72D597B3" w14:textId="77777777" w:rsidR="00DC0007" w:rsidRPr="00180F34" w:rsidRDefault="00DC0007" w:rsidP="0070656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0F34">
        <w:rPr>
          <w:rFonts w:ascii="Arial" w:hAnsi="Arial" w:cs="Arial"/>
          <w:b/>
          <w:sz w:val="28"/>
          <w:szCs w:val="28"/>
        </w:rPr>
        <w:t xml:space="preserve">STAROSTY POWIATU WYSZKOWSKIEGO </w:t>
      </w:r>
    </w:p>
    <w:p w14:paraId="7CCB978C" w14:textId="4750CAAB" w:rsidR="008364FE" w:rsidRPr="00E36C8C" w:rsidRDefault="00314ECB" w:rsidP="008364FE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364FE">
        <w:rPr>
          <w:rFonts w:ascii="Arial" w:hAnsi="Arial" w:cs="Arial"/>
          <w:sz w:val="20"/>
          <w:szCs w:val="20"/>
        </w:rPr>
        <w:t>Na podstawie art. 11f ust. 3 ustawy z dnia 10 kwietnia 2003 r. o szczególnych zasadach przygotowania i realizacji inwestycji w zakresie dróg publicznych (</w:t>
      </w:r>
      <w:r w:rsidR="00F97683" w:rsidRPr="005C28D1">
        <w:rPr>
          <w:rFonts w:ascii="Arial" w:hAnsi="Arial" w:cs="Arial"/>
          <w:sz w:val="20"/>
          <w:szCs w:val="20"/>
        </w:rPr>
        <w:t xml:space="preserve">Dz. U. z </w:t>
      </w:r>
      <w:r w:rsidR="00861961">
        <w:rPr>
          <w:rFonts w:ascii="Arial" w:hAnsi="Arial" w:cs="Arial"/>
          <w:sz w:val="20"/>
          <w:szCs w:val="20"/>
        </w:rPr>
        <w:t>2024</w:t>
      </w:r>
      <w:r w:rsidR="00F97683" w:rsidRPr="005C28D1">
        <w:rPr>
          <w:rFonts w:ascii="Arial" w:hAnsi="Arial" w:cs="Arial"/>
          <w:sz w:val="20"/>
          <w:szCs w:val="20"/>
        </w:rPr>
        <w:t xml:space="preserve"> r., poz. </w:t>
      </w:r>
      <w:r w:rsidR="00861961">
        <w:rPr>
          <w:rFonts w:ascii="Arial" w:hAnsi="Arial" w:cs="Arial"/>
          <w:sz w:val="20"/>
          <w:szCs w:val="20"/>
        </w:rPr>
        <w:t>311</w:t>
      </w:r>
      <w:r w:rsidR="00F97683">
        <w:rPr>
          <w:rFonts w:ascii="Arial" w:hAnsi="Arial" w:cs="Arial"/>
          <w:sz w:val="20"/>
          <w:szCs w:val="20"/>
        </w:rPr>
        <w:t>.</w:t>
      </w:r>
      <w:r w:rsidRPr="008364FE">
        <w:rPr>
          <w:rFonts w:ascii="Arial" w:hAnsi="Arial" w:cs="Arial"/>
          <w:sz w:val="20"/>
          <w:szCs w:val="20"/>
        </w:rPr>
        <w:t xml:space="preserve">) zawiadamia się, </w:t>
      </w:r>
      <w:r w:rsidR="00861961">
        <w:rPr>
          <w:rFonts w:ascii="Arial" w:hAnsi="Arial" w:cs="Arial"/>
          <w:sz w:val="20"/>
          <w:szCs w:val="20"/>
        </w:rPr>
        <w:br/>
      </w:r>
      <w:r w:rsidRPr="008364FE">
        <w:rPr>
          <w:rFonts w:ascii="Arial" w:hAnsi="Arial" w:cs="Arial"/>
          <w:sz w:val="20"/>
          <w:szCs w:val="20"/>
        </w:rPr>
        <w:t xml:space="preserve">że w dniu </w:t>
      </w:r>
      <w:r w:rsidR="00C03AFE">
        <w:rPr>
          <w:rFonts w:ascii="Arial" w:hAnsi="Arial" w:cs="Arial"/>
          <w:sz w:val="20"/>
          <w:szCs w:val="20"/>
        </w:rPr>
        <w:t>19-12-2025</w:t>
      </w:r>
      <w:r w:rsidR="00861961">
        <w:rPr>
          <w:rFonts w:ascii="Arial" w:hAnsi="Arial" w:cs="Arial"/>
          <w:sz w:val="20"/>
          <w:szCs w:val="20"/>
        </w:rPr>
        <w:t xml:space="preserve"> </w:t>
      </w:r>
      <w:r w:rsidRPr="008364FE">
        <w:rPr>
          <w:rFonts w:ascii="Arial" w:hAnsi="Arial" w:cs="Arial"/>
          <w:sz w:val="20"/>
          <w:szCs w:val="20"/>
        </w:rPr>
        <w:t xml:space="preserve">r. </w:t>
      </w:r>
      <w:r w:rsidR="00663C1F" w:rsidRPr="008364FE">
        <w:rPr>
          <w:rFonts w:ascii="Arial" w:hAnsi="Arial" w:cs="Arial"/>
          <w:sz w:val="20"/>
          <w:szCs w:val="20"/>
        </w:rPr>
        <w:t xml:space="preserve">Starosta Powiatu Wyszkowskiego </w:t>
      </w:r>
      <w:r w:rsidRPr="008364FE">
        <w:rPr>
          <w:rFonts w:ascii="Arial" w:hAnsi="Arial" w:cs="Arial"/>
          <w:sz w:val="20"/>
          <w:szCs w:val="20"/>
        </w:rPr>
        <w:t xml:space="preserve">wydał decyzję </w:t>
      </w:r>
      <w:r w:rsidRPr="008364FE">
        <w:rPr>
          <w:rFonts w:ascii="Arial" w:hAnsi="Arial" w:cs="Arial"/>
          <w:b/>
          <w:bCs/>
          <w:sz w:val="20"/>
          <w:szCs w:val="20"/>
        </w:rPr>
        <w:t xml:space="preserve">Nr </w:t>
      </w:r>
      <w:r w:rsidR="00C03AFE">
        <w:rPr>
          <w:rFonts w:ascii="Arial" w:hAnsi="Arial" w:cs="Arial"/>
          <w:b/>
          <w:bCs/>
          <w:sz w:val="20"/>
          <w:szCs w:val="20"/>
        </w:rPr>
        <w:t>19</w:t>
      </w:r>
      <w:r w:rsidR="00B30D05">
        <w:rPr>
          <w:rFonts w:ascii="Arial" w:hAnsi="Arial" w:cs="Arial"/>
          <w:b/>
          <w:bCs/>
          <w:sz w:val="20"/>
          <w:szCs w:val="20"/>
        </w:rPr>
        <w:t>/2025</w:t>
      </w:r>
      <w:r w:rsidRPr="008364FE">
        <w:rPr>
          <w:rFonts w:ascii="Arial" w:hAnsi="Arial" w:cs="Arial"/>
          <w:sz w:val="20"/>
          <w:szCs w:val="20"/>
        </w:rPr>
        <w:t xml:space="preserve"> </w:t>
      </w:r>
      <w:r w:rsidR="003059DF" w:rsidRPr="008364FE">
        <w:rPr>
          <w:rFonts w:ascii="Arial" w:hAnsi="Arial" w:cs="Arial"/>
          <w:sz w:val="20"/>
          <w:szCs w:val="20"/>
        </w:rPr>
        <w:t xml:space="preserve">opatrzoną rygorem natychmiastowej wykonalności </w:t>
      </w:r>
      <w:r w:rsidRPr="008364FE">
        <w:rPr>
          <w:rFonts w:ascii="Arial" w:hAnsi="Arial" w:cs="Arial"/>
          <w:sz w:val="20"/>
          <w:szCs w:val="20"/>
        </w:rPr>
        <w:t>o zezwoleniu na realizację inwestycji drogowej</w:t>
      </w:r>
      <w:r w:rsidR="00663C1F" w:rsidRPr="008364FE">
        <w:rPr>
          <w:rFonts w:ascii="Arial" w:hAnsi="Arial" w:cs="Arial"/>
          <w:sz w:val="20"/>
          <w:szCs w:val="20"/>
        </w:rPr>
        <w:t xml:space="preserve"> realizowanej pn.</w:t>
      </w:r>
      <w:r w:rsidR="00823FA0" w:rsidRPr="008364FE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="008364FE" w:rsidRPr="008364FE">
        <w:rPr>
          <w:rFonts w:ascii="Arial" w:hAnsi="Arial" w:cs="Arial"/>
          <w:sz w:val="20"/>
          <w:szCs w:val="20"/>
        </w:rPr>
        <w:t xml:space="preserve"> </w:t>
      </w:r>
      <w:r w:rsidR="00910D0B" w:rsidRPr="009C047F">
        <w:rPr>
          <w:rFonts w:ascii="Arial" w:hAnsi="Arial" w:cs="Arial"/>
          <w:color w:val="000000"/>
          <w:sz w:val="22"/>
          <w:szCs w:val="22"/>
        </w:rPr>
        <w:t xml:space="preserve"> </w:t>
      </w:r>
      <w:r w:rsidR="00C03AFE" w:rsidRPr="00554FB3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C03AFE" w:rsidRPr="00554FB3">
        <w:rPr>
          <w:rStyle w:val="FontStyle80"/>
          <w:rFonts w:ascii="Arial" w:eastAsiaTheme="majorEastAsia" w:hAnsi="Arial" w:cs="Arial"/>
          <w:sz w:val="20"/>
          <w:szCs w:val="20"/>
        </w:rPr>
        <w:t>Budowa drogi powiatowej nr 4414W na odcinku Somianka-Barc</w:t>
      </w:r>
      <w:r w:rsidR="00C03AFE">
        <w:rPr>
          <w:rStyle w:val="FontStyle80"/>
          <w:rFonts w:ascii="Arial" w:eastAsiaTheme="majorEastAsia" w:hAnsi="Arial" w:cs="Arial"/>
          <w:sz w:val="20"/>
          <w:szCs w:val="20"/>
        </w:rPr>
        <w:t>i</w:t>
      </w:r>
      <w:r w:rsidR="00C03AFE" w:rsidRPr="00554FB3">
        <w:rPr>
          <w:rStyle w:val="FontStyle80"/>
          <w:rFonts w:ascii="Arial" w:eastAsiaTheme="majorEastAsia" w:hAnsi="Arial" w:cs="Arial"/>
          <w:sz w:val="20"/>
          <w:szCs w:val="20"/>
        </w:rPr>
        <w:t xml:space="preserve">ce, gmina Somianka, </w:t>
      </w:r>
      <w:r w:rsidR="00C03AFE">
        <w:rPr>
          <w:rStyle w:val="FontStyle80"/>
          <w:rFonts w:ascii="Arial" w:eastAsiaTheme="majorEastAsia" w:hAnsi="Arial" w:cs="Arial"/>
          <w:sz w:val="20"/>
          <w:szCs w:val="20"/>
        </w:rPr>
        <w:br/>
      </w:r>
      <w:r w:rsidR="00C03AFE" w:rsidRPr="00554FB3">
        <w:rPr>
          <w:rStyle w:val="FontStyle80"/>
          <w:rFonts w:ascii="Arial" w:eastAsiaTheme="majorEastAsia" w:hAnsi="Arial" w:cs="Arial"/>
          <w:sz w:val="20"/>
          <w:szCs w:val="20"/>
        </w:rPr>
        <w:t>powiat wyszkowski, województwo mazowieckie</w:t>
      </w:r>
      <w:r w:rsidR="00C03AFE">
        <w:rPr>
          <w:rStyle w:val="FontStyle80"/>
          <w:rFonts w:ascii="Arial" w:eastAsiaTheme="majorEastAsia" w:hAnsi="Arial" w:cs="Arial"/>
          <w:sz w:val="20"/>
          <w:szCs w:val="20"/>
        </w:rPr>
        <w:t>.”</w:t>
      </w:r>
      <w:r w:rsidR="00B8083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8364FE" w:rsidRPr="00E36C8C">
        <w:rPr>
          <w:rStyle w:val="FontStyle80"/>
          <w:rFonts w:ascii="Arial" w:eastAsiaTheme="majorEastAsia" w:hAnsi="Arial" w:cs="Arial"/>
          <w:b w:val="0"/>
          <w:bCs w:val="0"/>
          <w:i w:val="0"/>
          <w:iCs w:val="0"/>
          <w:sz w:val="20"/>
          <w:szCs w:val="20"/>
        </w:rPr>
        <w:t xml:space="preserve">Inwestorem przedsięwzięcia jest </w:t>
      </w:r>
      <w:r w:rsidR="00C03AFE">
        <w:rPr>
          <w:rStyle w:val="FontStyle80"/>
          <w:rFonts w:ascii="Arial" w:eastAsiaTheme="majorEastAsia" w:hAnsi="Arial" w:cs="Arial"/>
          <w:b w:val="0"/>
          <w:bCs w:val="0"/>
          <w:i w:val="0"/>
          <w:iCs w:val="0"/>
          <w:sz w:val="20"/>
          <w:szCs w:val="20"/>
        </w:rPr>
        <w:t>Zarząd Powiatu Wyszkowskiego.</w:t>
      </w:r>
    </w:p>
    <w:p w14:paraId="73121553" w14:textId="258E0E43" w:rsidR="006C2522" w:rsidRPr="00F072EF" w:rsidRDefault="006C2522" w:rsidP="006C2522">
      <w:pPr>
        <w:spacing w:before="120"/>
        <w:jc w:val="both"/>
        <w:rPr>
          <w:rFonts w:ascii="Arial" w:hAnsi="Arial" w:cs="Arial"/>
          <w:b/>
        </w:rPr>
      </w:pPr>
      <w:r w:rsidRPr="00F072EF">
        <w:rPr>
          <w:rFonts w:ascii="Arial" w:hAnsi="Arial" w:cs="Arial"/>
          <w:b/>
        </w:rPr>
        <w:t>Wnioskowana inwestycja zrealizowana zostanie na poniżej wymienionych działkach, oznaczonych geodezyjnie jako:</w:t>
      </w:r>
    </w:p>
    <w:p w14:paraId="17081FAE" w14:textId="77777777" w:rsidR="00EA64B9" w:rsidRPr="00173D3E" w:rsidRDefault="00EA64B9" w:rsidP="00EA64B9">
      <w:pPr>
        <w:spacing w:before="120" w:line="276" w:lineRule="auto"/>
        <w:jc w:val="both"/>
        <w:rPr>
          <w:rFonts w:ascii="Arial" w:hAnsi="Arial" w:cs="Arial"/>
          <w:b/>
          <w:bCs/>
        </w:rPr>
      </w:pPr>
      <w:bookmarkStart w:id="1" w:name="_Hlk63075696"/>
      <w:r w:rsidRPr="00173D3E">
        <w:rPr>
          <w:rFonts w:ascii="Arial" w:hAnsi="Arial" w:cs="Arial"/>
          <w:b/>
          <w:bCs/>
        </w:rPr>
        <w:t>Działki usytuowania obiektu:</w:t>
      </w:r>
    </w:p>
    <w:bookmarkEnd w:id="1"/>
    <w:p w14:paraId="56965585" w14:textId="77777777" w:rsidR="00C03AFE" w:rsidRPr="00312A71" w:rsidRDefault="00C03AFE" w:rsidP="00C03AFE">
      <w:pPr>
        <w:spacing w:line="276" w:lineRule="auto"/>
        <w:jc w:val="both"/>
        <w:rPr>
          <w:rFonts w:ascii="Arial" w:hAnsi="Arial" w:cs="Arial"/>
          <w:b/>
          <w:bCs/>
        </w:rPr>
      </w:pPr>
      <w:r w:rsidRPr="00312A71">
        <w:rPr>
          <w:rFonts w:ascii="Arial" w:hAnsi="Arial" w:cs="Arial"/>
          <w:b/>
          <w:bCs/>
        </w:rPr>
        <w:t>Działki w granicach istniejącego pasa drogowego – Tabela nr 1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03AFE" w:rsidRPr="00312A71" w14:paraId="371EF915" w14:textId="77777777" w:rsidTr="005F78D8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A6E8" w14:textId="77777777" w:rsidR="00C03AFE" w:rsidRPr="00312A71" w:rsidRDefault="00C03AFE" w:rsidP="005F78D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2A71">
              <w:rPr>
                <w:rFonts w:ascii="Arial" w:hAnsi="Arial" w:cs="Arial"/>
              </w:rPr>
              <w:t>Powiat Wyszkowski, gmina Somianka, Jednostka ewidencyjna:</w:t>
            </w:r>
            <w:r w:rsidRPr="00312A71">
              <w:rPr>
                <w:rFonts w:ascii="Arial" w:hAnsi="Arial" w:cs="Arial"/>
                <w:color w:val="000000"/>
              </w:rPr>
              <w:t xml:space="preserve"> </w:t>
            </w:r>
            <w:r w:rsidRPr="00312A71">
              <w:rPr>
                <w:rFonts w:ascii="Arial" w:hAnsi="Arial" w:cs="Arial"/>
              </w:rPr>
              <w:t>143504_2 Somianka</w:t>
            </w:r>
          </w:p>
        </w:tc>
      </w:tr>
      <w:tr w:rsidR="00C03AFE" w:rsidRPr="00312A71" w14:paraId="3D25634D" w14:textId="77777777" w:rsidTr="005F78D8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7C90" w14:textId="77777777" w:rsidR="00C03AFE" w:rsidRPr="00312A71" w:rsidRDefault="00C03AFE" w:rsidP="005F78D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2A71">
              <w:rPr>
                <w:rFonts w:ascii="Arial" w:hAnsi="Arial" w:cs="Arial"/>
              </w:rPr>
              <w:t>Obręb: 0018 Somianka Parcele</w:t>
            </w:r>
          </w:p>
        </w:tc>
      </w:tr>
      <w:tr w:rsidR="00C03AFE" w:rsidRPr="00312A71" w14:paraId="07A517D9" w14:textId="77777777" w:rsidTr="005F78D8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</w:tcPr>
          <w:p w14:paraId="5E5F4348" w14:textId="77777777" w:rsidR="00C03AFE" w:rsidRPr="00312A71" w:rsidRDefault="00C03AFE" w:rsidP="005F78D8">
            <w:pPr>
              <w:spacing w:line="276" w:lineRule="auto"/>
              <w:jc w:val="both"/>
              <w:rPr>
                <w:rFonts w:ascii="Arial" w:hAnsi="Arial" w:cs="Arial"/>
                <w:highlight w:val="yellow"/>
              </w:rPr>
            </w:pPr>
            <w:r w:rsidRPr="00312A71">
              <w:rPr>
                <w:rFonts w:ascii="Arial" w:hAnsi="Arial" w:cs="Arial"/>
              </w:rPr>
              <w:t>161, 212/1, 168/1, 167/1, 184/6</w:t>
            </w:r>
          </w:p>
        </w:tc>
      </w:tr>
      <w:tr w:rsidR="00C03AFE" w:rsidRPr="00312A71" w14:paraId="3AD221FF" w14:textId="77777777" w:rsidTr="005F78D8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</w:tcPr>
          <w:p w14:paraId="63908884" w14:textId="77777777" w:rsidR="00C03AFE" w:rsidRPr="00312A71" w:rsidRDefault="00C03AFE" w:rsidP="005F78D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2A71">
              <w:rPr>
                <w:rFonts w:ascii="Arial" w:hAnsi="Arial" w:cs="Arial"/>
              </w:rPr>
              <w:t>Powiat Wyszkowski, gmina Somianka, Jednostka ewidencyjna:</w:t>
            </w:r>
            <w:r w:rsidRPr="00312A71">
              <w:rPr>
                <w:rFonts w:ascii="Arial" w:hAnsi="Arial" w:cs="Arial"/>
                <w:color w:val="000000"/>
              </w:rPr>
              <w:t xml:space="preserve"> </w:t>
            </w:r>
            <w:r w:rsidRPr="00312A71">
              <w:rPr>
                <w:rFonts w:ascii="Arial" w:hAnsi="Arial" w:cs="Arial"/>
              </w:rPr>
              <w:t>143504_2 Somianka</w:t>
            </w:r>
          </w:p>
        </w:tc>
      </w:tr>
      <w:tr w:rsidR="00C03AFE" w:rsidRPr="00312A71" w14:paraId="7E45B6F1" w14:textId="77777777" w:rsidTr="005F78D8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</w:tcPr>
          <w:p w14:paraId="2A6EF8A6" w14:textId="77777777" w:rsidR="00C03AFE" w:rsidRPr="00312A71" w:rsidRDefault="00C03AFE" w:rsidP="005F78D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2A71">
              <w:rPr>
                <w:rFonts w:ascii="Arial" w:hAnsi="Arial" w:cs="Arial"/>
              </w:rPr>
              <w:t xml:space="preserve">Obręb: 0017 Somianka </w:t>
            </w:r>
          </w:p>
        </w:tc>
      </w:tr>
      <w:tr w:rsidR="00C03AFE" w:rsidRPr="00312A71" w14:paraId="2B8EB6B1" w14:textId="77777777" w:rsidTr="005F78D8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</w:tcPr>
          <w:p w14:paraId="5388360F" w14:textId="77777777" w:rsidR="00C03AFE" w:rsidRPr="00312A71" w:rsidRDefault="00C03AFE" w:rsidP="005F78D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12A71">
              <w:rPr>
                <w:rFonts w:ascii="Arial" w:hAnsi="Arial" w:cs="Arial"/>
              </w:rPr>
              <w:t>401/5, 401/4</w:t>
            </w:r>
          </w:p>
        </w:tc>
      </w:tr>
      <w:tr w:rsidR="00C03AFE" w:rsidRPr="00312A71" w14:paraId="2636C8DA" w14:textId="77777777" w:rsidTr="005F78D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6497" w14:textId="77777777" w:rsidR="00C03AFE" w:rsidRPr="00312A71" w:rsidRDefault="00C03AFE" w:rsidP="005F78D8">
            <w:pPr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bookmarkStart w:id="2" w:name="_Hlk104882653"/>
            <w:r w:rsidRPr="00312A71">
              <w:rPr>
                <w:rFonts w:ascii="Arial" w:hAnsi="Arial" w:cs="Arial"/>
              </w:rPr>
              <w:t>Powiat Wyszkowski, gmina Somianka, Jednostka ewidencyjna:</w:t>
            </w:r>
            <w:r w:rsidRPr="00312A71">
              <w:rPr>
                <w:rFonts w:ascii="Arial" w:hAnsi="Arial" w:cs="Arial"/>
                <w:color w:val="000000"/>
              </w:rPr>
              <w:t xml:space="preserve"> </w:t>
            </w:r>
            <w:r w:rsidRPr="00312A71">
              <w:rPr>
                <w:rFonts w:ascii="Arial" w:hAnsi="Arial" w:cs="Arial"/>
              </w:rPr>
              <w:t>143504_2 Somianka</w:t>
            </w:r>
          </w:p>
        </w:tc>
      </w:tr>
      <w:tr w:rsidR="00C03AFE" w:rsidRPr="00312A71" w14:paraId="64CFFD28" w14:textId="77777777" w:rsidTr="005F78D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1E6D" w14:textId="77777777" w:rsidR="00C03AFE" w:rsidRPr="00312A71" w:rsidRDefault="00C03AFE" w:rsidP="005F78D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2A71">
              <w:rPr>
                <w:rFonts w:ascii="Arial" w:hAnsi="Arial" w:cs="Arial"/>
              </w:rPr>
              <w:t>Obręb: 0005 Jasieniec</w:t>
            </w:r>
          </w:p>
        </w:tc>
      </w:tr>
      <w:tr w:rsidR="00C03AFE" w:rsidRPr="00312A71" w14:paraId="3A7B0D3D" w14:textId="77777777" w:rsidTr="005F78D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E543" w14:textId="77777777" w:rsidR="00C03AFE" w:rsidRPr="00312A71" w:rsidRDefault="00C03AFE" w:rsidP="005F78D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12A71">
              <w:rPr>
                <w:rFonts w:ascii="Arial" w:hAnsi="Arial" w:cs="Arial"/>
              </w:rPr>
              <w:t xml:space="preserve">158 </w:t>
            </w:r>
          </w:p>
        </w:tc>
      </w:tr>
      <w:tr w:rsidR="00C03AFE" w:rsidRPr="00312A71" w14:paraId="29454B95" w14:textId="77777777" w:rsidTr="005F78D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A518" w14:textId="77777777" w:rsidR="00C03AFE" w:rsidRPr="00312A71" w:rsidRDefault="00C03AFE" w:rsidP="005F78D8">
            <w:pPr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 w:rsidRPr="00312A71">
              <w:rPr>
                <w:rFonts w:ascii="Arial" w:hAnsi="Arial" w:cs="Arial"/>
              </w:rPr>
              <w:t>Powiat Wyszkowski, gmina Somianka, Jednostka ewidencyjna:</w:t>
            </w:r>
            <w:r w:rsidRPr="00312A71">
              <w:rPr>
                <w:rFonts w:ascii="Arial" w:hAnsi="Arial" w:cs="Arial"/>
                <w:color w:val="000000"/>
              </w:rPr>
              <w:t xml:space="preserve"> </w:t>
            </w:r>
            <w:r w:rsidRPr="00312A71">
              <w:rPr>
                <w:rFonts w:ascii="Arial" w:hAnsi="Arial" w:cs="Arial"/>
              </w:rPr>
              <w:t>143504_2 Somianka</w:t>
            </w:r>
          </w:p>
        </w:tc>
      </w:tr>
      <w:tr w:rsidR="00C03AFE" w:rsidRPr="00312A71" w14:paraId="327CEE24" w14:textId="77777777" w:rsidTr="005F78D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6001" w14:textId="77777777" w:rsidR="00C03AFE" w:rsidRPr="00312A71" w:rsidRDefault="00C03AFE" w:rsidP="005F78D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2A71">
              <w:rPr>
                <w:rFonts w:ascii="Arial" w:hAnsi="Arial" w:cs="Arial"/>
              </w:rPr>
              <w:t>Obręb: 0001 Barcice</w:t>
            </w:r>
          </w:p>
        </w:tc>
      </w:tr>
      <w:tr w:rsidR="00C03AFE" w:rsidRPr="00312A71" w14:paraId="155BE95E" w14:textId="77777777" w:rsidTr="005F78D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A481" w14:textId="77777777" w:rsidR="00C03AFE" w:rsidRPr="00312A71" w:rsidRDefault="00C03AFE" w:rsidP="005F78D8">
            <w:pPr>
              <w:spacing w:line="276" w:lineRule="auto"/>
              <w:jc w:val="both"/>
              <w:rPr>
                <w:rFonts w:ascii="Arial" w:hAnsi="Arial" w:cs="Arial"/>
                <w:highlight w:val="yellow"/>
              </w:rPr>
            </w:pPr>
            <w:r w:rsidRPr="00312A71">
              <w:rPr>
                <w:rFonts w:ascii="Arial" w:hAnsi="Arial" w:cs="Arial"/>
              </w:rPr>
              <w:t xml:space="preserve">632/3 </w:t>
            </w:r>
          </w:p>
        </w:tc>
      </w:tr>
    </w:tbl>
    <w:p w14:paraId="02148269" w14:textId="77777777" w:rsidR="00C03AFE" w:rsidRPr="00312A71" w:rsidRDefault="00C03AFE" w:rsidP="00C03AFE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312A71">
        <w:rPr>
          <w:rFonts w:ascii="Arial" w:hAnsi="Arial" w:cs="Arial"/>
          <w:b/>
          <w:bCs/>
        </w:rPr>
        <w:t xml:space="preserve">Działki w granicach projektowanego pasa drogowego drogi powiatowej przeznaczone w całości </w:t>
      </w:r>
      <w:r w:rsidRPr="00312A71">
        <w:rPr>
          <w:rFonts w:ascii="Arial" w:hAnsi="Arial" w:cs="Arial"/>
          <w:b/>
          <w:bCs/>
        </w:rPr>
        <w:br/>
        <w:t>do przejęcia pod inwestycję – Tabela nr 2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03AFE" w:rsidRPr="00312A71" w14:paraId="6F88BBA2" w14:textId="77777777" w:rsidTr="005F78D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9FA7" w14:textId="77777777" w:rsidR="00C03AFE" w:rsidRPr="00312A71" w:rsidRDefault="00C03AFE" w:rsidP="005F78D8">
            <w:pPr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 w:rsidRPr="00312A71">
              <w:rPr>
                <w:rFonts w:ascii="Arial" w:hAnsi="Arial" w:cs="Arial"/>
              </w:rPr>
              <w:t>Powiat Wyszkowski, gmina Somianka, Jednostka ewidencyjna:</w:t>
            </w:r>
            <w:r w:rsidRPr="00312A71">
              <w:rPr>
                <w:rFonts w:ascii="Arial" w:hAnsi="Arial" w:cs="Arial"/>
                <w:color w:val="000000"/>
              </w:rPr>
              <w:t xml:space="preserve"> </w:t>
            </w:r>
            <w:r w:rsidRPr="00312A71">
              <w:rPr>
                <w:rFonts w:ascii="Arial" w:hAnsi="Arial" w:cs="Arial"/>
              </w:rPr>
              <w:t>143504_2 Somianka</w:t>
            </w:r>
          </w:p>
        </w:tc>
      </w:tr>
      <w:tr w:rsidR="00C03AFE" w:rsidRPr="00312A71" w14:paraId="08D5911D" w14:textId="77777777" w:rsidTr="005F78D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3142" w14:textId="77777777" w:rsidR="00C03AFE" w:rsidRPr="00312A71" w:rsidRDefault="00C03AFE" w:rsidP="005F78D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2A71">
              <w:rPr>
                <w:rFonts w:ascii="Arial" w:hAnsi="Arial" w:cs="Arial"/>
              </w:rPr>
              <w:t>Obręb: 0005 Jasieniec</w:t>
            </w:r>
          </w:p>
        </w:tc>
      </w:tr>
      <w:tr w:rsidR="00C03AFE" w:rsidRPr="00312A71" w14:paraId="430776A8" w14:textId="77777777" w:rsidTr="005F78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62" w:type="dxa"/>
          </w:tcPr>
          <w:p w14:paraId="042CBAD0" w14:textId="77777777" w:rsidR="00C03AFE" w:rsidRPr="00312A71" w:rsidRDefault="00C03AFE" w:rsidP="005F78D8">
            <w:pPr>
              <w:spacing w:line="276" w:lineRule="auto"/>
              <w:rPr>
                <w:rFonts w:ascii="Arial" w:hAnsi="Arial" w:cs="Arial"/>
              </w:rPr>
            </w:pPr>
            <w:r w:rsidRPr="00312A71">
              <w:rPr>
                <w:rFonts w:ascii="Arial" w:hAnsi="Arial" w:cs="Arial"/>
              </w:rPr>
              <w:t>144/4</w:t>
            </w:r>
          </w:p>
        </w:tc>
      </w:tr>
      <w:tr w:rsidR="00C03AFE" w:rsidRPr="00312A71" w14:paraId="4C37B586" w14:textId="77777777" w:rsidTr="005F78D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F49C" w14:textId="77777777" w:rsidR="00C03AFE" w:rsidRPr="00312A71" w:rsidRDefault="00C03AFE" w:rsidP="005F78D8">
            <w:pPr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 w:rsidRPr="00312A71">
              <w:rPr>
                <w:rFonts w:ascii="Arial" w:hAnsi="Arial" w:cs="Arial"/>
              </w:rPr>
              <w:t>Powiat Wyszkowski, gmina Somianka, Jednostka ewidencyjna:</w:t>
            </w:r>
            <w:r w:rsidRPr="00312A71">
              <w:rPr>
                <w:rFonts w:ascii="Arial" w:hAnsi="Arial" w:cs="Arial"/>
                <w:color w:val="000000"/>
              </w:rPr>
              <w:t xml:space="preserve"> </w:t>
            </w:r>
            <w:r w:rsidRPr="00312A71">
              <w:rPr>
                <w:rFonts w:ascii="Arial" w:hAnsi="Arial" w:cs="Arial"/>
              </w:rPr>
              <w:t>143504_2 Somianka</w:t>
            </w:r>
          </w:p>
        </w:tc>
      </w:tr>
      <w:tr w:rsidR="00C03AFE" w:rsidRPr="00312A71" w14:paraId="5F41B689" w14:textId="77777777" w:rsidTr="005F78D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C002" w14:textId="77777777" w:rsidR="00C03AFE" w:rsidRPr="00312A71" w:rsidRDefault="00C03AFE" w:rsidP="005F78D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2A71">
              <w:rPr>
                <w:rFonts w:ascii="Arial" w:hAnsi="Arial" w:cs="Arial"/>
              </w:rPr>
              <w:t>Obręb: 0001 Barcice</w:t>
            </w:r>
          </w:p>
        </w:tc>
      </w:tr>
      <w:tr w:rsidR="00C03AFE" w:rsidRPr="00312A71" w14:paraId="04AB7DCF" w14:textId="77777777" w:rsidTr="005F78D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8D3E" w14:textId="77777777" w:rsidR="00C03AFE" w:rsidRPr="00312A71" w:rsidRDefault="00C03AFE" w:rsidP="005F78D8">
            <w:pPr>
              <w:spacing w:line="276" w:lineRule="auto"/>
              <w:jc w:val="both"/>
              <w:rPr>
                <w:rFonts w:ascii="Arial" w:hAnsi="Arial" w:cs="Arial"/>
                <w:highlight w:val="yellow"/>
              </w:rPr>
            </w:pPr>
            <w:r w:rsidRPr="00312A71">
              <w:rPr>
                <w:rFonts w:ascii="Arial" w:hAnsi="Arial" w:cs="Arial"/>
              </w:rPr>
              <w:t xml:space="preserve">667/2 </w:t>
            </w:r>
          </w:p>
        </w:tc>
      </w:tr>
    </w:tbl>
    <w:p w14:paraId="42063276" w14:textId="77777777" w:rsidR="00C03AFE" w:rsidRPr="00312A71" w:rsidRDefault="00C03AFE" w:rsidP="00C03AFE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312A71">
        <w:rPr>
          <w:rFonts w:ascii="Arial" w:hAnsi="Arial" w:cs="Arial"/>
          <w:b/>
          <w:bCs/>
        </w:rPr>
        <w:t xml:space="preserve">Działki w granicach projektowanego pasa drogowego drogi powiatowej przeznaczone w całości </w:t>
      </w:r>
      <w:r w:rsidRPr="00312A71">
        <w:rPr>
          <w:rFonts w:ascii="Arial" w:hAnsi="Arial" w:cs="Arial"/>
          <w:b/>
          <w:bCs/>
        </w:rPr>
        <w:br/>
        <w:t>pod inwestycję nie podlegające przejęciu – Tabela nr 3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03AFE" w:rsidRPr="00312A71" w14:paraId="32315E37" w14:textId="77777777" w:rsidTr="005F78D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9E8E" w14:textId="77777777" w:rsidR="00C03AFE" w:rsidRPr="00312A71" w:rsidRDefault="00C03AFE" w:rsidP="005F78D8">
            <w:pPr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 w:rsidRPr="00312A71">
              <w:rPr>
                <w:rFonts w:ascii="Arial" w:hAnsi="Arial" w:cs="Arial"/>
              </w:rPr>
              <w:t>Powiat Wyszkowski, gmina Somianka, Jednostka ewidencyjna:</w:t>
            </w:r>
            <w:r w:rsidRPr="00312A71">
              <w:rPr>
                <w:rFonts w:ascii="Arial" w:hAnsi="Arial" w:cs="Arial"/>
                <w:color w:val="000000"/>
              </w:rPr>
              <w:t xml:space="preserve"> </w:t>
            </w:r>
            <w:r w:rsidRPr="00312A71">
              <w:rPr>
                <w:rFonts w:ascii="Arial" w:hAnsi="Arial" w:cs="Arial"/>
              </w:rPr>
              <w:t>143504_2 Somianka</w:t>
            </w:r>
          </w:p>
        </w:tc>
      </w:tr>
      <w:tr w:rsidR="00C03AFE" w:rsidRPr="00312A71" w14:paraId="0FBEF199" w14:textId="77777777" w:rsidTr="005F78D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3967" w14:textId="77777777" w:rsidR="00C03AFE" w:rsidRPr="00312A71" w:rsidRDefault="00C03AFE" w:rsidP="005F78D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2A71">
              <w:rPr>
                <w:rFonts w:ascii="Arial" w:hAnsi="Arial" w:cs="Arial"/>
              </w:rPr>
              <w:t>Obręb: 0005 Jasieniec</w:t>
            </w:r>
          </w:p>
        </w:tc>
      </w:tr>
      <w:tr w:rsidR="00C03AFE" w:rsidRPr="00312A71" w14:paraId="6543012C" w14:textId="77777777" w:rsidTr="005F78D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3182" w14:textId="77777777" w:rsidR="00C03AFE" w:rsidRPr="00312A71" w:rsidRDefault="00C03AFE" w:rsidP="005F78D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12A71">
              <w:rPr>
                <w:rFonts w:ascii="Arial" w:hAnsi="Arial" w:cs="Arial"/>
              </w:rPr>
              <w:t>155/1, 153/1</w:t>
            </w:r>
          </w:p>
        </w:tc>
      </w:tr>
    </w:tbl>
    <w:p w14:paraId="5690D09F" w14:textId="77777777" w:rsidR="00C03AFE" w:rsidRPr="00312A71" w:rsidRDefault="00C03AFE" w:rsidP="00C03AFE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312A71">
        <w:rPr>
          <w:rFonts w:ascii="Arial" w:hAnsi="Arial" w:cs="Arial"/>
          <w:b/>
          <w:bCs/>
        </w:rPr>
        <w:t>Działki w granicach projektowanego pasa drogowego drogi powiatowej</w:t>
      </w:r>
      <w:r w:rsidRPr="00312A71">
        <w:rPr>
          <w:rFonts w:ascii="Arial" w:hAnsi="Arial" w:cs="Arial"/>
          <w:b/>
          <w:bCs/>
          <w:color w:val="4F81BD" w:themeColor="accent1"/>
        </w:rPr>
        <w:t xml:space="preserve"> </w:t>
      </w:r>
      <w:r w:rsidRPr="00312A71">
        <w:rPr>
          <w:rFonts w:ascii="Arial" w:hAnsi="Arial" w:cs="Arial"/>
          <w:b/>
          <w:bCs/>
        </w:rPr>
        <w:t xml:space="preserve">podlegające podziałowi </w:t>
      </w:r>
      <w:r w:rsidRPr="00312A71">
        <w:rPr>
          <w:rFonts w:ascii="Arial" w:hAnsi="Arial" w:cs="Arial"/>
          <w:b/>
          <w:bCs/>
        </w:rPr>
        <w:br/>
      </w:r>
      <w:r w:rsidRPr="00312A71">
        <w:rPr>
          <w:rFonts w:ascii="Arial" w:hAnsi="Arial" w:cs="Arial"/>
        </w:rPr>
        <w:t xml:space="preserve">(w nawiasach numery działek po podziale – </w:t>
      </w:r>
      <w:r w:rsidRPr="00312A71">
        <w:rPr>
          <w:rFonts w:ascii="Arial" w:hAnsi="Arial" w:cs="Arial"/>
          <w:b/>
          <w:bCs/>
        </w:rPr>
        <w:t>tłustym drukiem</w:t>
      </w:r>
      <w:r w:rsidRPr="00312A71">
        <w:rPr>
          <w:rFonts w:ascii="Arial" w:hAnsi="Arial" w:cs="Arial"/>
        </w:rPr>
        <w:t xml:space="preserve"> numery działek przeznaczone </w:t>
      </w:r>
      <w:r w:rsidRPr="00312A71">
        <w:rPr>
          <w:rFonts w:ascii="Arial" w:hAnsi="Arial" w:cs="Arial"/>
        </w:rPr>
        <w:br/>
        <w:t xml:space="preserve">do przejęcia pod inwestycję) – </w:t>
      </w:r>
      <w:r w:rsidRPr="00312A71">
        <w:rPr>
          <w:rFonts w:ascii="Arial" w:hAnsi="Arial" w:cs="Arial"/>
          <w:b/>
          <w:bCs/>
        </w:rPr>
        <w:t>Tabela nr 4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03AFE" w:rsidRPr="00312A71" w14:paraId="7B3FA4EA" w14:textId="77777777" w:rsidTr="005F78D8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4339" w14:textId="77777777" w:rsidR="00C03AFE" w:rsidRPr="00312A71" w:rsidRDefault="00C03AFE" w:rsidP="005F78D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2A71">
              <w:rPr>
                <w:rFonts w:ascii="Arial" w:hAnsi="Arial" w:cs="Arial"/>
              </w:rPr>
              <w:t>Powiat Wyszkowski, gmina Somianka, Jednostka ewidencyjna:</w:t>
            </w:r>
            <w:r w:rsidRPr="00312A71">
              <w:rPr>
                <w:rFonts w:ascii="Arial" w:hAnsi="Arial" w:cs="Arial"/>
                <w:color w:val="000000"/>
              </w:rPr>
              <w:t xml:space="preserve"> </w:t>
            </w:r>
            <w:r w:rsidRPr="00312A71">
              <w:rPr>
                <w:rFonts w:ascii="Arial" w:hAnsi="Arial" w:cs="Arial"/>
              </w:rPr>
              <w:t>143504_2 Somianka</w:t>
            </w:r>
          </w:p>
        </w:tc>
      </w:tr>
      <w:tr w:rsidR="00C03AFE" w:rsidRPr="00312A71" w14:paraId="3AB83ED1" w14:textId="77777777" w:rsidTr="005F78D8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A296" w14:textId="77777777" w:rsidR="00C03AFE" w:rsidRPr="00312A71" w:rsidRDefault="00C03AFE" w:rsidP="005F78D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2A71">
              <w:rPr>
                <w:rFonts w:ascii="Arial" w:hAnsi="Arial" w:cs="Arial"/>
              </w:rPr>
              <w:t>Obręb: 0018 Somianka Parcele</w:t>
            </w:r>
          </w:p>
        </w:tc>
      </w:tr>
      <w:tr w:rsidR="00C03AFE" w:rsidRPr="00312A71" w14:paraId="6993AE8E" w14:textId="77777777" w:rsidTr="005F78D8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</w:tcPr>
          <w:p w14:paraId="494EA819" w14:textId="77777777" w:rsidR="00C03AFE" w:rsidRPr="00312A71" w:rsidRDefault="00C03AFE" w:rsidP="005F78D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12A71">
              <w:rPr>
                <w:rFonts w:ascii="Arial" w:hAnsi="Arial" w:cs="Arial"/>
              </w:rPr>
              <w:t>211 (</w:t>
            </w:r>
            <w:r w:rsidRPr="00312A71">
              <w:rPr>
                <w:rFonts w:ascii="Arial" w:hAnsi="Arial" w:cs="Arial"/>
                <w:b/>
                <w:bCs/>
              </w:rPr>
              <w:t>211/1</w:t>
            </w:r>
            <w:r w:rsidRPr="00312A71">
              <w:rPr>
                <w:rFonts w:ascii="Arial" w:hAnsi="Arial" w:cs="Arial"/>
              </w:rPr>
              <w:t>, 211/2), 210 (</w:t>
            </w:r>
            <w:r w:rsidRPr="00312A71">
              <w:rPr>
                <w:rFonts w:ascii="Arial" w:hAnsi="Arial" w:cs="Arial"/>
                <w:b/>
                <w:bCs/>
              </w:rPr>
              <w:t>210/1</w:t>
            </w:r>
            <w:r w:rsidRPr="00312A71">
              <w:rPr>
                <w:rFonts w:ascii="Arial" w:hAnsi="Arial" w:cs="Arial"/>
              </w:rPr>
              <w:t>, 210/2), 209 (</w:t>
            </w:r>
            <w:r w:rsidRPr="00312A71">
              <w:rPr>
                <w:rFonts w:ascii="Arial" w:hAnsi="Arial" w:cs="Arial"/>
                <w:b/>
                <w:bCs/>
              </w:rPr>
              <w:t>209/1</w:t>
            </w:r>
            <w:r w:rsidRPr="00312A71">
              <w:rPr>
                <w:rFonts w:ascii="Arial" w:hAnsi="Arial" w:cs="Arial"/>
              </w:rPr>
              <w:t>, 209/2), 208 (</w:t>
            </w:r>
            <w:r w:rsidRPr="00312A71">
              <w:rPr>
                <w:rFonts w:ascii="Arial" w:hAnsi="Arial" w:cs="Arial"/>
                <w:b/>
                <w:bCs/>
              </w:rPr>
              <w:t>208/1</w:t>
            </w:r>
            <w:r w:rsidRPr="00312A71">
              <w:rPr>
                <w:rFonts w:ascii="Arial" w:hAnsi="Arial" w:cs="Arial"/>
              </w:rPr>
              <w:t>, 208/2), 207 (</w:t>
            </w:r>
            <w:r w:rsidRPr="00312A71">
              <w:rPr>
                <w:rFonts w:ascii="Arial" w:hAnsi="Arial" w:cs="Arial"/>
                <w:b/>
                <w:bCs/>
              </w:rPr>
              <w:t>207/1</w:t>
            </w:r>
            <w:r w:rsidRPr="00312A71">
              <w:rPr>
                <w:rFonts w:ascii="Arial" w:hAnsi="Arial" w:cs="Arial"/>
              </w:rPr>
              <w:t>, 207/2), 206 (</w:t>
            </w:r>
            <w:r w:rsidRPr="00312A71">
              <w:rPr>
                <w:rFonts w:ascii="Arial" w:hAnsi="Arial" w:cs="Arial"/>
                <w:b/>
                <w:bCs/>
              </w:rPr>
              <w:t>206/1</w:t>
            </w:r>
            <w:r w:rsidRPr="00312A71">
              <w:rPr>
                <w:rFonts w:ascii="Arial" w:hAnsi="Arial" w:cs="Arial"/>
              </w:rPr>
              <w:t>, 206/2), 205 (</w:t>
            </w:r>
            <w:r w:rsidRPr="00312A71">
              <w:rPr>
                <w:rFonts w:ascii="Arial" w:hAnsi="Arial" w:cs="Arial"/>
                <w:b/>
                <w:bCs/>
              </w:rPr>
              <w:t>205/1</w:t>
            </w:r>
            <w:r w:rsidRPr="00312A71">
              <w:rPr>
                <w:rFonts w:ascii="Arial" w:hAnsi="Arial" w:cs="Arial"/>
              </w:rPr>
              <w:t>, 205/2), 204 (</w:t>
            </w:r>
            <w:r w:rsidRPr="00312A71">
              <w:rPr>
                <w:rFonts w:ascii="Arial" w:hAnsi="Arial" w:cs="Arial"/>
                <w:b/>
                <w:bCs/>
              </w:rPr>
              <w:t>204/1</w:t>
            </w:r>
            <w:r w:rsidRPr="00312A71">
              <w:rPr>
                <w:rFonts w:ascii="Arial" w:hAnsi="Arial" w:cs="Arial"/>
              </w:rPr>
              <w:t>, 204/2), 203 (</w:t>
            </w:r>
            <w:r w:rsidRPr="00312A71">
              <w:rPr>
                <w:rFonts w:ascii="Arial" w:hAnsi="Arial" w:cs="Arial"/>
                <w:b/>
                <w:bCs/>
              </w:rPr>
              <w:t>203/1</w:t>
            </w:r>
            <w:r w:rsidRPr="00312A71">
              <w:rPr>
                <w:rFonts w:ascii="Arial" w:hAnsi="Arial" w:cs="Arial"/>
              </w:rPr>
              <w:t>, 203/2), 202 (</w:t>
            </w:r>
            <w:r w:rsidRPr="00312A71">
              <w:rPr>
                <w:rFonts w:ascii="Arial" w:hAnsi="Arial" w:cs="Arial"/>
                <w:b/>
                <w:bCs/>
              </w:rPr>
              <w:t>202/1</w:t>
            </w:r>
            <w:r w:rsidRPr="00312A71">
              <w:rPr>
                <w:rFonts w:ascii="Arial" w:hAnsi="Arial" w:cs="Arial"/>
              </w:rPr>
              <w:t xml:space="preserve">, 202/2), </w:t>
            </w:r>
            <w:r w:rsidRPr="00312A71">
              <w:rPr>
                <w:rFonts w:ascii="Arial" w:hAnsi="Arial" w:cs="Arial"/>
              </w:rPr>
              <w:lastRenderedPageBreak/>
              <w:t>201 (</w:t>
            </w:r>
            <w:r w:rsidRPr="00312A71">
              <w:rPr>
                <w:rFonts w:ascii="Arial" w:hAnsi="Arial" w:cs="Arial"/>
                <w:b/>
                <w:bCs/>
              </w:rPr>
              <w:t>201/1</w:t>
            </w:r>
            <w:r w:rsidRPr="00312A71">
              <w:rPr>
                <w:rFonts w:ascii="Arial" w:hAnsi="Arial" w:cs="Arial"/>
              </w:rPr>
              <w:t>, 201/2), 200 (</w:t>
            </w:r>
            <w:r w:rsidRPr="00312A71">
              <w:rPr>
                <w:rFonts w:ascii="Arial" w:hAnsi="Arial" w:cs="Arial"/>
                <w:b/>
                <w:bCs/>
              </w:rPr>
              <w:t>200/1</w:t>
            </w:r>
            <w:r w:rsidRPr="00312A71">
              <w:rPr>
                <w:rFonts w:ascii="Arial" w:hAnsi="Arial" w:cs="Arial"/>
              </w:rPr>
              <w:t>, 200/2), 199 (</w:t>
            </w:r>
            <w:r w:rsidRPr="00312A71">
              <w:rPr>
                <w:rFonts w:ascii="Arial" w:hAnsi="Arial" w:cs="Arial"/>
                <w:b/>
                <w:bCs/>
              </w:rPr>
              <w:t>199/1</w:t>
            </w:r>
            <w:r w:rsidRPr="00312A71">
              <w:rPr>
                <w:rFonts w:ascii="Arial" w:hAnsi="Arial" w:cs="Arial"/>
              </w:rPr>
              <w:t>, 199/2), 198 (</w:t>
            </w:r>
            <w:r w:rsidRPr="00312A71">
              <w:rPr>
                <w:rFonts w:ascii="Arial" w:hAnsi="Arial" w:cs="Arial"/>
                <w:b/>
                <w:bCs/>
              </w:rPr>
              <w:t>198/1</w:t>
            </w:r>
            <w:r w:rsidRPr="00312A71">
              <w:rPr>
                <w:rFonts w:ascii="Arial" w:hAnsi="Arial" w:cs="Arial"/>
              </w:rPr>
              <w:t>, 198/2), 197 (</w:t>
            </w:r>
            <w:r w:rsidRPr="00312A71">
              <w:rPr>
                <w:rFonts w:ascii="Arial" w:hAnsi="Arial" w:cs="Arial"/>
                <w:b/>
                <w:bCs/>
              </w:rPr>
              <w:t>197/1</w:t>
            </w:r>
            <w:r w:rsidRPr="00312A71">
              <w:rPr>
                <w:rFonts w:ascii="Arial" w:hAnsi="Arial" w:cs="Arial"/>
              </w:rPr>
              <w:t>, 197/2), 196/2 (</w:t>
            </w:r>
            <w:r w:rsidRPr="00312A71">
              <w:rPr>
                <w:rFonts w:ascii="Arial" w:hAnsi="Arial" w:cs="Arial"/>
                <w:b/>
                <w:bCs/>
              </w:rPr>
              <w:t>196/3</w:t>
            </w:r>
            <w:r w:rsidRPr="00312A71">
              <w:rPr>
                <w:rFonts w:ascii="Arial" w:hAnsi="Arial" w:cs="Arial"/>
              </w:rPr>
              <w:t>, 196/4), 195 (</w:t>
            </w:r>
            <w:r w:rsidRPr="00312A71">
              <w:rPr>
                <w:rFonts w:ascii="Arial" w:hAnsi="Arial" w:cs="Arial"/>
                <w:b/>
                <w:bCs/>
              </w:rPr>
              <w:t>195/1</w:t>
            </w:r>
            <w:r w:rsidRPr="00312A71">
              <w:rPr>
                <w:rFonts w:ascii="Arial" w:hAnsi="Arial" w:cs="Arial"/>
              </w:rPr>
              <w:t>, 195/2), 194 (</w:t>
            </w:r>
            <w:r w:rsidRPr="00312A71">
              <w:rPr>
                <w:rFonts w:ascii="Arial" w:hAnsi="Arial" w:cs="Arial"/>
                <w:b/>
                <w:bCs/>
              </w:rPr>
              <w:t>194/1</w:t>
            </w:r>
            <w:r w:rsidRPr="00312A71">
              <w:rPr>
                <w:rFonts w:ascii="Arial" w:hAnsi="Arial" w:cs="Arial"/>
              </w:rPr>
              <w:t>, 194/2), 193 (</w:t>
            </w:r>
            <w:r w:rsidRPr="00312A71">
              <w:rPr>
                <w:rFonts w:ascii="Arial" w:hAnsi="Arial" w:cs="Arial"/>
                <w:b/>
                <w:bCs/>
              </w:rPr>
              <w:t>193/1</w:t>
            </w:r>
            <w:r w:rsidRPr="00312A71">
              <w:rPr>
                <w:rFonts w:ascii="Arial" w:hAnsi="Arial" w:cs="Arial"/>
              </w:rPr>
              <w:t>, 193/2), 192/1(</w:t>
            </w:r>
            <w:r w:rsidRPr="00312A71">
              <w:rPr>
                <w:rFonts w:ascii="Arial" w:hAnsi="Arial" w:cs="Arial"/>
                <w:b/>
                <w:bCs/>
              </w:rPr>
              <w:t>192/3</w:t>
            </w:r>
            <w:r w:rsidRPr="00312A71">
              <w:rPr>
                <w:rFonts w:ascii="Arial" w:hAnsi="Arial" w:cs="Arial"/>
              </w:rPr>
              <w:t>, 192/4), 191/6 (</w:t>
            </w:r>
            <w:r w:rsidRPr="00312A71">
              <w:rPr>
                <w:rFonts w:ascii="Arial" w:hAnsi="Arial" w:cs="Arial"/>
                <w:b/>
                <w:bCs/>
              </w:rPr>
              <w:t>191/9</w:t>
            </w:r>
            <w:r w:rsidRPr="00312A71">
              <w:rPr>
                <w:rFonts w:ascii="Arial" w:hAnsi="Arial" w:cs="Arial"/>
              </w:rPr>
              <w:t>, 191/10), 191/7 (</w:t>
            </w:r>
            <w:r w:rsidRPr="00312A71">
              <w:rPr>
                <w:rFonts w:ascii="Arial" w:hAnsi="Arial" w:cs="Arial"/>
                <w:b/>
                <w:bCs/>
              </w:rPr>
              <w:t>191/11</w:t>
            </w:r>
            <w:r w:rsidRPr="00312A71">
              <w:rPr>
                <w:rFonts w:ascii="Arial" w:hAnsi="Arial" w:cs="Arial"/>
              </w:rPr>
              <w:t>, 191/12), 190 (</w:t>
            </w:r>
            <w:r w:rsidRPr="00312A71">
              <w:rPr>
                <w:rFonts w:ascii="Arial" w:hAnsi="Arial" w:cs="Arial"/>
                <w:b/>
                <w:bCs/>
              </w:rPr>
              <w:t>190/1</w:t>
            </w:r>
            <w:r w:rsidRPr="00312A71">
              <w:rPr>
                <w:rFonts w:ascii="Arial" w:hAnsi="Arial" w:cs="Arial"/>
              </w:rPr>
              <w:t>, 190/2), 188 (</w:t>
            </w:r>
            <w:r w:rsidRPr="00312A71">
              <w:rPr>
                <w:rFonts w:ascii="Arial" w:hAnsi="Arial" w:cs="Arial"/>
                <w:b/>
                <w:bCs/>
              </w:rPr>
              <w:t>188/1</w:t>
            </w:r>
            <w:r w:rsidRPr="00312A71">
              <w:rPr>
                <w:rFonts w:ascii="Arial" w:hAnsi="Arial" w:cs="Arial"/>
              </w:rPr>
              <w:t xml:space="preserve">, 188/2), </w:t>
            </w:r>
            <w:r w:rsidRPr="00312A71">
              <w:rPr>
                <w:rFonts w:ascii="Arial" w:hAnsi="Arial" w:cs="Arial"/>
              </w:rPr>
              <w:br/>
              <w:t>187/3 (</w:t>
            </w:r>
            <w:r w:rsidRPr="00312A71">
              <w:rPr>
                <w:rFonts w:ascii="Arial" w:hAnsi="Arial" w:cs="Arial"/>
                <w:b/>
                <w:bCs/>
              </w:rPr>
              <w:t>187/4</w:t>
            </w:r>
            <w:r w:rsidRPr="00312A71">
              <w:rPr>
                <w:rFonts w:ascii="Arial" w:hAnsi="Arial" w:cs="Arial"/>
              </w:rPr>
              <w:t>, 187/5), 186/19 (</w:t>
            </w:r>
            <w:r w:rsidRPr="00312A71">
              <w:rPr>
                <w:rFonts w:ascii="Arial" w:hAnsi="Arial" w:cs="Arial"/>
                <w:b/>
                <w:bCs/>
              </w:rPr>
              <w:t>186/26</w:t>
            </w:r>
            <w:r w:rsidRPr="00312A71">
              <w:rPr>
                <w:rFonts w:ascii="Arial" w:hAnsi="Arial" w:cs="Arial"/>
              </w:rPr>
              <w:t>, 186/27), 186/18 (</w:t>
            </w:r>
            <w:r w:rsidRPr="00312A71">
              <w:rPr>
                <w:rFonts w:ascii="Arial" w:hAnsi="Arial" w:cs="Arial"/>
                <w:b/>
                <w:bCs/>
              </w:rPr>
              <w:t>186/24</w:t>
            </w:r>
            <w:r w:rsidRPr="00312A71">
              <w:rPr>
                <w:rFonts w:ascii="Arial" w:hAnsi="Arial" w:cs="Arial"/>
              </w:rPr>
              <w:t>, 186/25), 186/1 (</w:t>
            </w:r>
            <w:r w:rsidRPr="00312A71">
              <w:rPr>
                <w:rFonts w:ascii="Arial" w:hAnsi="Arial" w:cs="Arial"/>
                <w:b/>
                <w:bCs/>
              </w:rPr>
              <w:t>186/22</w:t>
            </w:r>
            <w:r w:rsidRPr="00312A71">
              <w:rPr>
                <w:rFonts w:ascii="Arial" w:hAnsi="Arial" w:cs="Arial"/>
              </w:rPr>
              <w:t xml:space="preserve">, 186/23), </w:t>
            </w:r>
            <w:r w:rsidRPr="00312A71">
              <w:rPr>
                <w:rFonts w:ascii="Arial" w:hAnsi="Arial" w:cs="Arial"/>
              </w:rPr>
              <w:br/>
              <w:t>185 (</w:t>
            </w:r>
            <w:r w:rsidRPr="00312A71">
              <w:rPr>
                <w:rFonts w:ascii="Arial" w:hAnsi="Arial" w:cs="Arial"/>
                <w:b/>
                <w:bCs/>
              </w:rPr>
              <w:t>185/1</w:t>
            </w:r>
            <w:r w:rsidRPr="00312A71">
              <w:rPr>
                <w:rFonts w:ascii="Arial" w:hAnsi="Arial" w:cs="Arial"/>
              </w:rPr>
              <w:t>, 185/2), 184/5 (</w:t>
            </w:r>
            <w:r w:rsidRPr="00312A71">
              <w:rPr>
                <w:rFonts w:ascii="Arial" w:hAnsi="Arial" w:cs="Arial"/>
                <w:b/>
                <w:bCs/>
              </w:rPr>
              <w:t>184/13</w:t>
            </w:r>
            <w:r w:rsidRPr="00312A71">
              <w:rPr>
                <w:rFonts w:ascii="Arial" w:hAnsi="Arial" w:cs="Arial"/>
              </w:rPr>
              <w:t>, 184/14), 184/8 (</w:t>
            </w:r>
            <w:r w:rsidRPr="00312A71">
              <w:rPr>
                <w:rFonts w:ascii="Arial" w:hAnsi="Arial" w:cs="Arial"/>
                <w:b/>
                <w:bCs/>
              </w:rPr>
              <w:t>184/15</w:t>
            </w:r>
            <w:r w:rsidRPr="00312A71">
              <w:rPr>
                <w:rFonts w:ascii="Arial" w:hAnsi="Arial" w:cs="Arial"/>
              </w:rPr>
              <w:t>, 184/16), 176/4 (</w:t>
            </w:r>
            <w:r w:rsidRPr="00312A71">
              <w:rPr>
                <w:rFonts w:ascii="Arial" w:hAnsi="Arial" w:cs="Arial"/>
                <w:b/>
                <w:bCs/>
              </w:rPr>
              <w:t>176/11</w:t>
            </w:r>
            <w:r w:rsidRPr="00312A71">
              <w:rPr>
                <w:rFonts w:ascii="Arial" w:hAnsi="Arial" w:cs="Arial"/>
              </w:rPr>
              <w:t xml:space="preserve">, 176/12), </w:t>
            </w:r>
            <w:r w:rsidRPr="00312A71">
              <w:rPr>
                <w:rFonts w:ascii="Arial" w:hAnsi="Arial" w:cs="Arial"/>
              </w:rPr>
              <w:br/>
              <w:t>176/3 (</w:t>
            </w:r>
            <w:r w:rsidRPr="00312A71">
              <w:rPr>
                <w:rFonts w:ascii="Arial" w:hAnsi="Arial" w:cs="Arial"/>
                <w:b/>
                <w:bCs/>
              </w:rPr>
              <w:t>176/9</w:t>
            </w:r>
            <w:r w:rsidRPr="00312A71">
              <w:rPr>
                <w:rFonts w:ascii="Arial" w:hAnsi="Arial" w:cs="Arial"/>
              </w:rPr>
              <w:t>, 176/10), 141 (</w:t>
            </w:r>
            <w:r w:rsidRPr="00312A71">
              <w:rPr>
                <w:rFonts w:ascii="Arial" w:hAnsi="Arial" w:cs="Arial"/>
                <w:b/>
                <w:bCs/>
              </w:rPr>
              <w:t>141/1</w:t>
            </w:r>
            <w:r w:rsidRPr="00312A71">
              <w:rPr>
                <w:rFonts w:ascii="Arial" w:hAnsi="Arial" w:cs="Arial"/>
              </w:rPr>
              <w:t>, 141/2), 144 (</w:t>
            </w:r>
            <w:r w:rsidRPr="00312A71">
              <w:rPr>
                <w:rFonts w:ascii="Arial" w:hAnsi="Arial" w:cs="Arial"/>
                <w:b/>
                <w:bCs/>
              </w:rPr>
              <w:t>144/1</w:t>
            </w:r>
            <w:r w:rsidRPr="00312A71">
              <w:rPr>
                <w:rFonts w:ascii="Arial" w:hAnsi="Arial" w:cs="Arial"/>
              </w:rPr>
              <w:t>, 144/2)</w:t>
            </w:r>
          </w:p>
        </w:tc>
      </w:tr>
      <w:tr w:rsidR="00C03AFE" w:rsidRPr="00312A71" w14:paraId="4AAF6A45" w14:textId="77777777" w:rsidTr="005F78D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77DE" w14:textId="77777777" w:rsidR="00C03AFE" w:rsidRPr="00312A71" w:rsidRDefault="00C03AFE" w:rsidP="005F78D8">
            <w:pPr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 w:rsidRPr="00312A71">
              <w:rPr>
                <w:rFonts w:ascii="Arial" w:hAnsi="Arial" w:cs="Arial"/>
              </w:rPr>
              <w:lastRenderedPageBreak/>
              <w:t>Powiat Wyszkowski, gmina Somianka, Jednostka ewidencyjna:</w:t>
            </w:r>
            <w:r w:rsidRPr="00312A71">
              <w:rPr>
                <w:rFonts w:ascii="Arial" w:hAnsi="Arial" w:cs="Arial"/>
                <w:color w:val="000000"/>
              </w:rPr>
              <w:t xml:space="preserve"> </w:t>
            </w:r>
            <w:r w:rsidRPr="00312A71">
              <w:rPr>
                <w:rFonts w:ascii="Arial" w:hAnsi="Arial" w:cs="Arial"/>
              </w:rPr>
              <w:t>143504_2 Somianka</w:t>
            </w:r>
          </w:p>
        </w:tc>
      </w:tr>
      <w:tr w:rsidR="00C03AFE" w:rsidRPr="00312A71" w14:paraId="2172C087" w14:textId="77777777" w:rsidTr="005F78D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C51D" w14:textId="77777777" w:rsidR="00C03AFE" w:rsidRPr="00312A71" w:rsidRDefault="00C03AFE" w:rsidP="005F78D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2A71">
              <w:rPr>
                <w:rFonts w:ascii="Arial" w:hAnsi="Arial" w:cs="Arial"/>
              </w:rPr>
              <w:t>Obręb: 0005 Jasieniec</w:t>
            </w:r>
          </w:p>
        </w:tc>
      </w:tr>
      <w:tr w:rsidR="00C03AFE" w:rsidRPr="00312A71" w14:paraId="195A1B68" w14:textId="77777777" w:rsidTr="005F78D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D076" w14:textId="77777777" w:rsidR="00C03AFE" w:rsidRPr="00312A71" w:rsidRDefault="00C03AFE" w:rsidP="005F78D8">
            <w:pPr>
              <w:spacing w:line="276" w:lineRule="auto"/>
              <w:jc w:val="both"/>
              <w:rPr>
                <w:rFonts w:ascii="Arial" w:hAnsi="Arial" w:cs="Arial"/>
                <w:highlight w:val="yellow"/>
              </w:rPr>
            </w:pPr>
            <w:r w:rsidRPr="00312A71">
              <w:rPr>
                <w:rFonts w:ascii="Arial" w:hAnsi="Arial" w:cs="Arial"/>
              </w:rPr>
              <w:t>157/5 (</w:t>
            </w:r>
            <w:r w:rsidRPr="00312A71">
              <w:rPr>
                <w:rFonts w:ascii="Arial" w:hAnsi="Arial" w:cs="Arial"/>
                <w:b/>
                <w:bCs/>
              </w:rPr>
              <w:t>157/9</w:t>
            </w:r>
            <w:r w:rsidRPr="00312A71">
              <w:rPr>
                <w:rFonts w:ascii="Arial" w:hAnsi="Arial" w:cs="Arial"/>
              </w:rPr>
              <w:t>, 157/10), 157/6 (</w:t>
            </w:r>
            <w:r w:rsidRPr="00312A71">
              <w:rPr>
                <w:rFonts w:ascii="Arial" w:hAnsi="Arial" w:cs="Arial"/>
                <w:b/>
                <w:bCs/>
              </w:rPr>
              <w:t>157/11</w:t>
            </w:r>
            <w:r w:rsidRPr="00312A71">
              <w:rPr>
                <w:rFonts w:ascii="Arial" w:hAnsi="Arial" w:cs="Arial"/>
              </w:rPr>
              <w:t>, 157/12), 157/7 (</w:t>
            </w:r>
            <w:r w:rsidRPr="00312A71">
              <w:rPr>
                <w:rFonts w:ascii="Arial" w:hAnsi="Arial" w:cs="Arial"/>
                <w:b/>
                <w:bCs/>
              </w:rPr>
              <w:t>157/13</w:t>
            </w:r>
            <w:r w:rsidRPr="00312A71">
              <w:rPr>
                <w:rFonts w:ascii="Arial" w:hAnsi="Arial" w:cs="Arial"/>
              </w:rPr>
              <w:t>, 157/14), 157/8 (</w:t>
            </w:r>
            <w:r w:rsidRPr="00312A71">
              <w:rPr>
                <w:rFonts w:ascii="Arial" w:hAnsi="Arial" w:cs="Arial"/>
                <w:b/>
                <w:bCs/>
              </w:rPr>
              <w:t>157/15</w:t>
            </w:r>
            <w:r w:rsidRPr="00312A71">
              <w:rPr>
                <w:rFonts w:ascii="Arial" w:hAnsi="Arial" w:cs="Arial"/>
              </w:rPr>
              <w:t>, 157/16),</w:t>
            </w:r>
            <w:r w:rsidRPr="00312A71">
              <w:rPr>
                <w:rFonts w:ascii="Arial" w:hAnsi="Arial" w:cs="Arial"/>
              </w:rPr>
              <w:br/>
              <w:t>153/2 (</w:t>
            </w:r>
            <w:r w:rsidRPr="00312A71">
              <w:rPr>
                <w:rFonts w:ascii="Arial" w:hAnsi="Arial" w:cs="Arial"/>
                <w:b/>
                <w:bCs/>
              </w:rPr>
              <w:t>153/8</w:t>
            </w:r>
            <w:r w:rsidRPr="00312A71">
              <w:rPr>
                <w:rFonts w:ascii="Arial" w:hAnsi="Arial" w:cs="Arial"/>
              </w:rPr>
              <w:t>, 153/9), 145 (</w:t>
            </w:r>
            <w:r w:rsidRPr="00312A71">
              <w:rPr>
                <w:rFonts w:ascii="Arial" w:hAnsi="Arial" w:cs="Arial"/>
                <w:b/>
                <w:bCs/>
              </w:rPr>
              <w:t>145/1</w:t>
            </w:r>
            <w:r w:rsidRPr="00312A71">
              <w:rPr>
                <w:rFonts w:ascii="Arial" w:hAnsi="Arial" w:cs="Arial"/>
              </w:rPr>
              <w:t>, 145/2), 144/3 (</w:t>
            </w:r>
            <w:r w:rsidRPr="00312A71">
              <w:rPr>
                <w:rFonts w:ascii="Arial" w:hAnsi="Arial" w:cs="Arial"/>
                <w:b/>
                <w:bCs/>
              </w:rPr>
              <w:t>144/5</w:t>
            </w:r>
            <w:r w:rsidRPr="00312A71">
              <w:rPr>
                <w:rFonts w:ascii="Arial" w:hAnsi="Arial" w:cs="Arial"/>
              </w:rPr>
              <w:t>, 144/6), 143/2 (</w:t>
            </w:r>
            <w:r w:rsidRPr="00312A71">
              <w:rPr>
                <w:rFonts w:ascii="Arial" w:hAnsi="Arial" w:cs="Arial"/>
                <w:b/>
                <w:bCs/>
              </w:rPr>
              <w:t>143/5</w:t>
            </w:r>
            <w:r w:rsidRPr="00312A71">
              <w:rPr>
                <w:rFonts w:ascii="Arial" w:hAnsi="Arial" w:cs="Arial"/>
              </w:rPr>
              <w:t xml:space="preserve">, 143/6), </w:t>
            </w:r>
            <w:r w:rsidRPr="00312A71">
              <w:rPr>
                <w:rFonts w:ascii="Arial" w:hAnsi="Arial" w:cs="Arial"/>
              </w:rPr>
              <w:br/>
              <w:t>201 (</w:t>
            </w:r>
            <w:r w:rsidRPr="00312A71">
              <w:rPr>
                <w:rFonts w:ascii="Arial" w:hAnsi="Arial" w:cs="Arial"/>
                <w:b/>
                <w:bCs/>
              </w:rPr>
              <w:t>201/1</w:t>
            </w:r>
            <w:r w:rsidRPr="00312A71">
              <w:rPr>
                <w:rFonts w:ascii="Arial" w:hAnsi="Arial" w:cs="Arial"/>
              </w:rPr>
              <w:t>, 201/2), 143/1 (</w:t>
            </w:r>
            <w:r w:rsidRPr="00312A71">
              <w:rPr>
                <w:rFonts w:ascii="Arial" w:hAnsi="Arial" w:cs="Arial"/>
                <w:b/>
                <w:bCs/>
              </w:rPr>
              <w:t>143/3</w:t>
            </w:r>
            <w:r w:rsidRPr="00312A71">
              <w:rPr>
                <w:rFonts w:ascii="Arial" w:hAnsi="Arial" w:cs="Arial"/>
              </w:rPr>
              <w:t>, 143/4), 142 (</w:t>
            </w:r>
            <w:r w:rsidRPr="00312A71">
              <w:rPr>
                <w:rFonts w:ascii="Arial" w:hAnsi="Arial" w:cs="Arial"/>
                <w:b/>
                <w:bCs/>
              </w:rPr>
              <w:t>142/1</w:t>
            </w:r>
            <w:r w:rsidRPr="00312A71">
              <w:rPr>
                <w:rFonts w:ascii="Arial" w:hAnsi="Arial" w:cs="Arial"/>
              </w:rPr>
              <w:t>, 142/2), 141 (</w:t>
            </w:r>
            <w:r w:rsidRPr="00312A71">
              <w:rPr>
                <w:rFonts w:ascii="Arial" w:hAnsi="Arial" w:cs="Arial"/>
                <w:b/>
                <w:bCs/>
              </w:rPr>
              <w:t>141/1</w:t>
            </w:r>
            <w:r w:rsidRPr="00312A71">
              <w:rPr>
                <w:rFonts w:ascii="Arial" w:hAnsi="Arial" w:cs="Arial"/>
              </w:rPr>
              <w:t>, 141/2), 140 (</w:t>
            </w:r>
            <w:r w:rsidRPr="00312A71">
              <w:rPr>
                <w:rFonts w:ascii="Arial" w:hAnsi="Arial" w:cs="Arial"/>
                <w:b/>
                <w:bCs/>
              </w:rPr>
              <w:t>140/1</w:t>
            </w:r>
            <w:r w:rsidRPr="00312A71">
              <w:rPr>
                <w:rFonts w:ascii="Arial" w:hAnsi="Arial" w:cs="Arial"/>
              </w:rPr>
              <w:t>, 140/2), 139 (</w:t>
            </w:r>
            <w:r w:rsidRPr="00312A71">
              <w:rPr>
                <w:rFonts w:ascii="Arial" w:hAnsi="Arial" w:cs="Arial"/>
                <w:b/>
                <w:bCs/>
              </w:rPr>
              <w:t>139/1</w:t>
            </w:r>
            <w:r w:rsidRPr="00312A71">
              <w:rPr>
                <w:rFonts w:ascii="Arial" w:hAnsi="Arial" w:cs="Arial"/>
              </w:rPr>
              <w:t>, 139/2), 138 (</w:t>
            </w:r>
            <w:r w:rsidRPr="00312A71">
              <w:rPr>
                <w:rFonts w:ascii="Arial" w:hAnsi="Arial" w:cs="Arial"/>
                <w:b/>
                <w:bCs/>
              </w:rPr>
              <w:t>138/1</w:t>
            </w:r>
            <w:r w:rsidRPr="00312A71">
              <w:rPr>
                <w:rFonts w:ascii="Arial" w:hAnsi="Arial" w:cs="Arial"/>
              </w:rPr>
              <w:t>, 138/2), 137 (</w:t>
            </w:r>
            <w:r w:rsidRPr="00312A71">
              <w:rPr>
                <w:rFonts w:ascii="Arial" w:hAnsi="Arial" w:cs="Arial"/>
                <w:b/>
                <w:bCs/>
              </w:rPr>
              <w:t>137/1</w:t>
            </w:r>
            <w:r w:rsidRPr="00312A71">
              <w:rPr>
                <w:rFonts w:ascii="Arial" w:hAnsi="Arial" w:cs="Arial"/>
              </w:rPr>
              <w:t>, 137/2), 136 (</w:t>
            </w:r>
            <w:r w:rsidRPr="00312A71">
              <w:rPr>
                <w:rFonts w:ascii="Arial" w:hAnsi="Arial" w:cs="Arial"/>
                <w:b/>
                <w:bCs/>
              </w:rPr>
              <w:t>136/1</w:t>
            </w:r>
            <w:r w:rsidRPr="00312A71">
              <w:rPr>
                <w:rFonts w:ascii="Arial" w:hAnsi="Arial" w:cs="Arial"/>
              </w:rPr>
              <w:t>, 136/2), 135 (</w:t>
            </w:r>
            <w:r w:rsidRPr="00312A71">
              <w:rPr>
                <w:rFonts w:ascii="Arial" w:hAnsi="Arial" w:cs="Arial"/>
                <w:b/>
                <w:bCs/>
              </w:rPr>
              <w:t>135/1</w:t>
            </w:r>
            <w:r w:rsidRPr="00312A71">
              <w:rPr>
                <w:rFonts w:ascii="Arial" w:hAnsi="Arial" w:cs="Arial"/>
              </w:rPr>
              <w:t>, 135/2), 134 (</w:t>
            </w:r>
            <w:r w:rsidRPr="00312A71">
              <w:rPr>
                <w:rFonts w:ascii="Arial" w:hAnsi="Arial" w:cs="Arial"/>
                <w:b/>
                <w:bCs/>
              </w:rPr>
              <w:t>134/1</w:t>
            </w:r>
            <w:r w:rsidRPr="00312A71">
              <w:rPr>
                <w:rFonts w:ascii="Arial" w:hAnsi="Arial" w:cs="Arial"/>
              </w:rPr>
              <w:t>, 134/2), 133/2 (</w:t>
            </w:r>
            <w:r w:rsidRPr="00312A71">
              <w:rPr>
                <w:rFonts w:ascii="Arial" w:hAnsi="Arial" w:cs="Arial"/>
                <w:b/>
                <w:bCs/>
              </w:rPr>
              <w:t>133/3</w:t>
            </w:r>
            <w:r w:rsidRPr="00312A71">
              <w:rPr>
                <w:rFonts w:ascii="Arial" w:hAnsi="Arial" w:cs="Arial"/>
              </w:rPr>
              <w:t>, 133/4), 132 (</w:t>
            </w:r>
            <w:r w:rsidRPr="00312A71">
              <w:rPr>
                <w:rFonts w:ascii="Arial" w:hAnsi="Arial" w:cs="Arial"/>
                <w:b/>
                <w:bCs/>
              </w:rPr>
              <w:t>132/1</w:t>
            </w:r>
            <w:r w:rsidRPr="00312A71">
              <w:rPr>
                <w:rFonts w:ascii="Arial" w:hAnsi="Arial" w:cs="Arial"/>
              </w:rPr>
              <w:t>, 132/2), 131 (</w:t>
            </w:r>
            <w:r w:rsidRPr="00312A71">
              <w:rPr>
                <w:rFonts w:ascii="Arial" w:hAnsi="Arial" w:cs="Arial"/>
                <w:b/>
                <w:bCs/>
              </w:rPr>
              <w:t>131/1</w:t>
            </w:r>
            <w:r w:rsidRPr="00312A71">
              <w:rPr>
                <w:rFonts w:ascii="Arial" w:hAnsi="Arial" w:cs="Arial"/>
              </w:rPr>
              <w:t>, 131/2), 130 (</w:t>
            </w:r>
            <w:r w:rsidRPr="00312A71">
              <w:rPr>
                <w:rFonts w:ascii="Arial" w:hAnsi="Arial" w:cs="Arial"/>
                <w:b/>
                <w:bCs/>
              </w:rPr>
              <w:t>130/1</w:t>
            </w:r>
            <w:r w:rsidRPr="00312A71">
              <w:rPr>
                <w:rFonts w:ascii="Arial" w:hAnsi="Arial" w:cs="Arial"/>
              </w:rPr>
              <w:t>, 130/2), 159 (</w:t>
            </w:r>
            <w:r w:rsidRPr="00312A71">
              <w:rPr>
                <w:rFonts w:ascii="Arial" w:hAnsi="Arial" w:cs="Arial"/>
                <w:b/>
                <w:bCs/>
              </w:rPr>
              <w:t>159/1</w:t>
            </w:r>
            <w:r w:rsidRPr="00312A71">
              <w:rPr>
                <w:rFonts w:ascii="Arial" w:hAnsi="Arial" w:cs="Arial"/>
              </w:rPr>
              <w:t>, 159/2)</w:t>
            </w:r>
          </w:p>
        </w:tc>
      </w:tr>
      <w:tr w:rsidR="00C03AFE" w:rsidRPr="00312A71" w14:paraId="3BC1780D" w14:textId="77777777" w:rsidTr="005F78D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24C5" w14:textId="77777777" w:rsidR="00C03AFE" w:rsidRPr="00312A71" w:rsidRDefault="00C03AFE" w:rsidP="005F78D8">
            <w:pPr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 w:rsidRPr="00312A71">
              <w:rPr>
                <w:rFonts w:ascii="Arial" w:hAnsi="Arial" w:cs="Arial"/>
              </w:rPr>
              <w:t>Powiat Wyszkowski, gmina Somianka, Jednostka ewidencyjna:</w:t>
            </w:r>
            <w:r w:rsidRPr="00312A71">
              <w:rPr>
                <w:rFonts w:ascii="Arial" w:hAnsi="Arial" w:cs="Arial"/>
                <w:color w:val="000000"/>
              </w:rPr>
              <w:t xml:space="preserve"> </w:t>
            </w:r>
            <w:r w:rsidRPr="00312A71">
              <w:rPr>
                <w:rFonts w:ascii="Arial" w:hAnsi="Arial" w:cs="Arial"/>
              </w:rPr>
              <w:t>143504_2 Somianka</w:t>
            </w:r>
          </w:p>
        </w:tc>
      </w:tr>
      <w:tr w:rsidR="00C03AFE" w:rsidRPr="00312A71" w14:paraId="6A9196C0" w14:textId="77777777" w:rsidTr="005F78D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6670" w14:textId="77777777" w:rsidR="00C03AFE" w:rsidRPr="00312A71" w:rsidRDefault="00C03AFE" w:rsidP="005F78D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2A71">
              <w:rPr>
                <w:rFonts w:ascii="Arial" w:hAnsi="Arial" w:cs="Arial"/>
              </w:rPr>
              <w:t>Obręb: 0001 Barcice</w:t>
            </w:r>
          </w:p>
        </w:tc>
      </w:tr>
      <w:tr w:rsidR="00C03AFE" w:rsidRPr="00312A71" w14:paraId="3AA6877C" w14:textId="77777777" w:rsidTr="005F78D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2933" w14:textId="77777777" w:rsidR="00C03AFE" w:rsidRPr="00312A71" w:rsidRDefault="00C03AFE" w:rsidP="005F78D8">
            <w:pPr>
              <w:spacing w:line="276" w:lineRule="auto"/>
              <w:jc w:val="both"/>
              <w:rPr>
                <w:rFonts w:ascii="Arial" w:hAnsi="Arial" w:cs="Arial"/>
                <w:highlight w:val="yellow"/>
              </w:rPr>
            </w:pPr>
            <w:r w:rsidRPr="00312A71">
              <w:rPr>
                <w:rFonts w:ascii="Arial" w:hAnsi="Arial" w:cs="Arial"/>
              </w:rPr>
              <w:t>731/5 (</w:t>
            </w:r>
            <w:r w:rsidRPr="00312A71">
              <w:rPr>
                <w:rFonts w:ascii="Arial" w:hAnsi="Arial" w:cs="Arial"/>
                <w:b/>
                <w:bCs/>
              </w:rPr>
              <w:t>731/7</w:t>
            </w:r>
            <w:r w:rsidRPr="00312A71">
              <w:rPr>
                <w:rFonts w:ascii="Arial" w:hAnsi="Arial" w:cs="Arial"/>
              </w:rPr>
              <w:t>, 731/8), 777 (</w:t>
            </w:r>
            <w:r w:rsidRPr="00312A71">
              <w:rPr>
                <w:rFonts w:ascii="Arial" w:hAnsi="Arial" w:cs="Arial"/>
                <w:b/>
                <w:bCs/>
              </w:rPr>
              <w:t>777/1</w:t>
            </w:r>
            <w:r w:rsidRPr="00312A71">
              <w:rPr>
                <w:rFonts w:ascii="Arial" w:hAnsi="Arial" w:cs="Arial"/>
              </w:rPr>
              <w:t>, 777/2), 658/1 (</w:t>
            </w:r>
            <w:r w:rsidRPr="00312A71">
              <w:rPr>
                <w:rFonts w:ascii="Arial" w:hAnsi="Arial" w:cs="Arial"/>
                <w:b/>
                <w:bCs/>
              </w:rPr>
              <w:t>658/2</w:t>
            </w:r>
            <w:r w:rsidRPr="00312A71">
              <w:rPr>
                <w:rFonts w:ascii="Arial" w:hAnsi="Arial" w:cs="Arial"/>
              </w:rPr>
              <w:t>, 658/3), 725/1 (</w:t>
            </w:r>
            <w:r w:rsidRPr="00312A71">
              <w:rPr>
                <w:rFonts w:ascii="Arial" w:hAnsi="Arial" w:cs="Arial"/>
                <w:b/>
                <w:bCs/>
              </w:rPr>
              <w:t>725/2</w:t>
            </w:r>
            <w:r w:rsidRPr="00312A71">
              <w:rPr>
                <w:rFonts w:ascii="Arial" w:hAnsi="Arial" w:cs="Arial"/>
              </w:rPr>
              <w:t xml:space="preserve">, 725/3), </w:t>
            </w:r>
            <w:r w:rsidRPr="00312A71">
              <w:rPr>
                <w:rFonts w:ascii="Arial" w:hAnsi="Arial" w:cs="Arial"/>
              </w:rPr>
              <w:br/>
              <w:t>599/2 (</w:t>
            </w:r>
            <w:r w:rsidRPr="00312A71">
              <w:rPr>
                <w:rFonts w:ascii="Arial" w:hAnsi="Arial" w:cs="Arial"/>
                <w:b/>
                <w:bCs/>
              </w:rPr>
              <w:t>599/4</w:t>
            </w:r>
            <w:r w:rsidRPr="00312A71">
              <w:rPr>
                <w:rFonts w:ascii="Arial" w:hAnsi="Arial" w:cs="Arial"/>
              </w:rPr>
              <w:t>, 599/5), 599/3 (</w:t>
            </w:r>
            <w:r w:rsidRPr="00312A71">
              <w:rPr>
                <w:rFonts w:ascii="Arial" w:hAnsi="Arial" w:cs="Arial"/>
                <w:b/>
                <w:bCs/>
              </w:rPr>
              <w:t>599/6</w:t>
            </w:r>
            <w:r w:rsidRPr="00312A71">
              <w:rPr>
                <w:rFonts w:ascii="Arial" w:hAnsi="Arial" w:cs="Arial"/>
              </w:rPr>
              <w:t>, 599/7), 679/1 (</w:t>
            </w:r>
            <w:r w:rsidRPr="00312A71">
              <w:rPr>
                <w:rFonts w:ascii="Arial" w:hAnsi="Arial" w:cs="Arial"/>
                <w:b/>
                <w:bCs/>
              </w:rPr>
              <w:t>679/2</w:t>
            </w:r>
            <w:r w:rsidRPr="00312A71">
              <w:rPr>
                <w:rFonts w:ascii="Arial" w:hAnsi="Arial" w:cs="Arial"/>
              </w:rPr>
              <w:t>, 679/3), 597/1 (</w:t>
            </w:r>
            <w:r w:rsidRPr="00312A71">
              <w:rPr>
                <w:rFonts w:ascii="Arial" w:hAnsi="Arial" w:cs="Arial"/>
                <w:b/>
                <w:bCs/>
              </w:rPr>
              <w:t>597/2</w:t>
            </w:r>
            <w:r w:rsidRPr="00312A71">
              <w:rPr>
                <w:rFonts w:ascii="Arial" w:hAnsi="Arial" w:cs="Arial"/>
              </w:rPr>
              <w:t xml:space="preserve">, 597/3), </w:t>
            </w:r>
            <w:r w:rsidRPr="00312A71">
              <w:rPr>
                <w:rFonts w:ascii="Arial" w:hAnsi="Arial" w:cs="Arial"/>
              </w:rPr>
              <w:br/>
              <w:t>596/1 (</w:t>
            </w:r>
            <w:r w:rsidRPr="00312A71">
              <w:rPr>
                <w:rFonts w:ascii="Arial" w:hAnsi="Arial" w:cs="Arial"/>
                <w:b/>
                <w:bCs/>
              </w:rPr>
              <w:t>596/2</w:t>
            </w:r>
            <w:r w:rsidRPr="00312A71">
              <w:rPr>
                <w:rFonts w:ascii="Arial" w:hAnsi="Arial" w:cs="Arial"/>
              </w:rPr>
              <w:t>, 596/3), 595/1 (</w:t>
            </w:r>
            <w:r w:rsidRPr="00312A71">
              <w:rPr>
                <w:rFonts w:ascii="Arial" w:hAnsi="Arial" w:cs="Arial"/>
                <w:b/>
                <w:bCs/>
              </w:rPr>
              <w:t>595/2</w:t>
            </w:r>
            <w:r w:rsidRPr="00312A71">
              <w:rPr>
                <w:rFonts w:ascii="Arial" w:hAnsi="Arial" w:cs="Arial"/>
              </w:rPr>
              <w:t>, 595/3), 594/1 (</w:t>
            </w:r>
            <w:r w:rsidRPr="00312A71">
              <w:rPr>
                <w:rFonts w:ascii="Arial" w:hAnsi="Arial" w:cs="Arial"/>
                <w:b/>
                <w:bCs/>
              </w:rPr>
              <w:t>594/2</w:t>
            </w:r>
            <w:r w:rsidRPr="00312A71">
              <w:rPr>
                <w:rFonts w:ascii="Arial" w:hAnsi="Arial" w:cs="Arial"/>
              </w:rPr>
              <w:t>, 594/3), 593/1 (</w:t>
            </w:r>
            <w:r w:rsidRPr="00312A71">
              <w:rPr>
                <w:rFonts w:ascii="Arial" w:hAnsi="Arial" w:cs="Arial"/>
                <w:b/>
                <w:bCs/>
              </w:rPr>
              <w:t>593/2</w:t>
            </w:r>
            <w:r w:rsidRPr="00312A71">
              <w:rPr>
                <w:rFonts w:ascii="Arial" w:hAnsi="Arial" w:cs="Arial"/>
              </w:rPr>
              <w:t xml:space="preserve">, 593/3), </w:t>
            </w:r>
            <w:r w:rsidRPr="00312A71">
              <w:rPr>
                <w:rFonts w:ascii="Arial" w:hAnsi="Arial" w:cs="Arial"/>
              </w:rPr>
              <w:br/>
              <w:t>592/1 (</w:t>
            </w:r>
            <w:r w:rsidRPr="00312A71">
              <w:rPr>
                <w:rFonts w:ascii="Arial" w:hAnsi="Arial" w:cs="Arial"/>
                <w:b/>
                <w:bCs/>
              </w:rPr>
              <w:t>592/2</w:t>
            </w:r>
            <w:r w:rsidRPr="00312A71">
              <w:rPr>
                <w:rFonts w:ascii="Arial" w:hAnsi="Arial" w:cs="Arial"/>
              </w:rPr>
              <w:t>, 592/3), 630/1 (</w:t>
            </w:r>
            <w:r w:rsidRPr="00312A71">
              <w:rPr>
                <w:rFonts w:ascii="Arial" w:hAnsi="Arial" w:cs="Arial"/>
                <w:b/>
                <w:bCs/>
              </w:rPr>
              <w:t>630/2</w:t>
            </w:r>
            <w:r w:rsidRPr="00312A71">
              <w:rPr>
                <w:rFonts w:ascii="Arial" w:hAnsi="Arial" w:cs="Arial"/>
              </w:rPr>
              <w:t>, 630/3), 591/1 (</w:t>
            </w:r>
            <w:r w:rsidRPr="00312A71">
              <w:rPr>
                <w:rFonts w:ascii="Arial" w:hAnsi="Arial" w:cs="Arial"/>
                <w:b/>
                <w:bCs/>
              </w:rPr>
              <w:t>591/2</w:t>
            </w:r>
            <w:r w:rsidRPr="00312A71">
              <w:rPr>
                <w:rFonts w:ascii="Arial" w:hAnsi="Arial" w:cs="Arial"/>
              </w:rPr>
              <w:t>, 591/3), 632/2 (</w:t>
            </w:r>
            <w:r w:rsidRPr="00312A71">
              <w:rPr>
                <w:rFonts w:ascii="Arial" w:hAnsi="Arial" w:cs="Arial"/>
                <w:b/>
                <w:bCs/>
              </w:rPr>
              <w:t>632/4</w:t>
            </w:r>
            <w:r w:rsidRPr="00312A71">
              <w:rPr>
                <w:rFonts w:ascii="Arial" w:hAnsi="Arial" w:cs="Arial"/>
              </w:rPr>
              <w:t xml:space="preserve">, 632/5), </w:t>
            </w:r>
            <w:r w:rsidRPr="00312A71">
              <w:rPr>
                <w:rFonts w:ascii="Arial" w:hAnsi="Arial" w:cs="Arial"/>
              </w:rPr>
              <w:br/>
              <w:t>657/2 (</w:t>
            </w:r>
            <w:r w:rsidRPr="00312A71">
              <w:rPr>
                <w:rFonts w:ascii="Arial" w:hAnsi="Arial" w:cs="Arial"/>
                <w:b/>
                <w:bCs/>
              </w:rPr>
              <w:t>657/28</w:t>
            </w:r>
            <w:r w:rsidRPr="00312A71">
              <w:rPr>
                <w:rFonts w:ascii="Arial" w:hAnsi="Arial" w:cs="Arial"/>
              </w:rPr>
              <w:t>, 657/29)</w:t>
            </w:r>
          </w:p>
        </w:tc>
      </w:tr>
      <w:bookmarkEnd w:id="2"/>
    </w:tbl>
    <w:p w14:paraId="21A86090" w14:textId="77777777" w:rsidR="00C03AFE" w:rsidRPr="00312A71" w:rsidRDefault="00C03AFE" w:rsidP="00C03AF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38D36D9" w14:textId="77777777" w:rsidR="00C03AFE" w:rsidRPr="00312A71" w:rsidRDefault="00C03AFE" w:rsidP="00C03AFE">
      <w:pPr>
        <w:spacing w:before="120" w:line="276" w:lineRule="auto"/>
        <w:jc w:val="both"/>
        <w:rPr>
          <w:rFonts w:ascii="Arial" w:hAnsi="Arial" w:cs="Arial"/>
          <w:b/>
          <w:bCs/>
        </w:rPr>
      </w:pPr>
      <w:r w:rsidRPr="00312A71">
        <w:rPr>
          <w:rFonts w:ascii="Arial" w:hAnsi="Arial" w:cs="Arial"/>
          <w:b/>
          <w:bCs/>
        </w:rPr>
        <w:t xml:space="preserve">Działki </w:t>
      </w:r>
      <w:r w:rsidRPr="00312A71">
        <w:rPr>
          <w:rFonts w:ascii="Arial" w:hAnsi="Arial" w:cs="Arial"/>
          <w:b/>
        </w:rPr>
        <w:t xml:space="preserve">poza liniami rozgraniczającymi </w:t>
      </w:r>
      <w:r w:rsidRPr="00312A71">
        <w:rPr>
          <w:rFonts w:ascii="Arial" w:hAnsi="Arial" w:cs="Arial"/>
          <w:b/>
          <w:bCs/>
        </w:rPr>
        <w:t>pasa drogowego drogi powiatowej</w:t>
      </w:r>
      <w:r w:rsidRPr="00312A71">
        <w:rPr>
          <w:rFonts w:ascii="Arial" w:hAnsi="Arial" w:cs="Arial"/>
          <w:b/>
        </w:rPr>
        <w:t xml:space="preserve"> niezbędne do budowy </w:t>
      </w:r>
      <w:r w:rsidRPr="00312A71">
        <w:rPr>
          <w:rFonts w:ascii="Arial" w:hAnsi="Arial" w:cs="Arial"/>
          <w:b/>
        </w:rPr>
        <w:br/>
        <w:t>lub przebudowy innych dróg publicznych </w:t>
      </w:r>
      <w:r w:rsidRPr="00312A71">
        <w:rPr>
          <w:rFonts w:ascii="Arial" w:hAnsi="Arial" w:cs="Arial"/>
        </w:rPr>
        <w:t xml:space="preserve">(w nawiasach numery działek po podziale – </w:t>
      </w:r>
      <w:r w:rsidRPr="00312A71">
        <w:rPr>
          <w:rFonts w:ascii="Arial" w:hAnsi="Arial" w:cs="Arial"/>
          <w:b/>
          <w:bCs/>
        </w:rPr>
        <w:t>tłustym drukiem</w:t>
      </w:r>
      <w:r w:rsidRPr="00312A71">
        <w:rPr>
          <w:rFonts w:ascii="Arial" w:hAnsi="Arial" w:cs="Arial"/>
        </w:rPr>
        <w:t xml:space="preserve"> numery działek </w:t>
      </w:r>
      <w:r w:rsidRPr="00312A71">
        <w:rPr>
          <w:rFonts w:ascii="Arial" w:hAnsi="Arial" w:cs="Arial"/>
          <w:bCs/>
        </w:rPr>
        <w:t xml:space="preserve">niezbędne do budowy lub przebudowy innych dróg publicznych) </w:t>
      </w:r>
      <w:r w:rsidRPr="00312A71">
        <w:rPr>
          <w:rFonts w:ascii="Arial" w:hAnsi="Arial" w:cs="Arial"/>
          <w:b/>
          <w:bCs/>
        </w:rPr>
        <w:t>- Tabela nr 5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03AFE" w:rsidRPr="00312A71" w14:paraId="5D08107F" w14:textId="77777777" w:rsidTr="005F78D8">
        <w:tc>
          <w:tcPr>
            <w:tcW w:w="9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080F" w14:textId="77777777" w:rsidR="00C03AFE" w:rsidRPr="00312A71" w:rsidRDefault="00C03AFE" w:rsidP="005F78D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2A71">
              <w:rPr>
                <w:rFonts w:ascii="Arial" w:hAnsi="Arial" w:cs="Arial"/>
              </w:rPr>
              <w:t>Powiat Wyszkowski, gmina Somianka, Jednostka ewidencyjna:</w:t>
            </w:r>
            <w:r w:rsidRPr="00312A71">
              <w:rPr>
                <w:rFonts w:ascii="Arial" w:hAnsi="Arial" w:cs="Arial"/>
                <w:color w:val="000000"/>
              </w:rPr>
              <w:t xml:space="preserve"> </w:t>
            </w:r>
            <w:r w:rsidRPr="00312A71">
              <w:rPr>
                <w:rFonts w:ascii="Arial" w:hAnsi="Arial" w:cs="Arial"/>
              </w:rPr>
              <w:t>143504_2 Somianka</w:t>
            </w:r>
          </w:p>
        </w:tc>
      </w:tr>
      <w:tr w:rsidR="00C03AFE" w:rsidRPr="00312A71" w14:paraId="2422E986" w14:textId="77777777" w:rsidTr="005F78D8">
        <w:tc>
          <w:tcPr>
            <w:tcW w:w="9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CB74" w14:textId="77777777" w:rsidR="00C03AFE" w:rsidRPr="00312A71" w:rsidRDefault="00C03AFE" w:rsidP="005F78D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2A71">
              <w:rPr>
                <w:rFonts w:ascii="Arial" w:hAnsi="Arial" w:cs="Arial"/>
              </w:rPr>
              <w:t>Obręb: 0017 Somianka Parcele</w:t>
            </w:r>
          </w:p>
        </w:tc>
      </w:tr>
      <w:tr w:rsidR="00C03AFE" w:rsidRPr="00312A71" w14:paraId="7F5C3B41" w14:textId="77777777" w:rsidTr="005F78D8">
        <w:tc>
          <w:tcPr>
            <w:tcW w:w="4531" w:type="dxa"/>
            <w:tcBorders>
              <w:left w:val="single" w:sz="4" w:space="0" w:color="auto"/>
              <w:right w:val="single" w:sz="4" w:space="0" w:color="auto"/>
            </w:tcBorders>
          </w:tcPr>
          <w:p w14:paraId="6A657EFC" w14:textId="77777777" w:rsidR="00C03AFE" w:rsidRPr="00312A71" w:rsidRDefault="00C03AFE" w:rsidP="005F78D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12A71">
              <w:rPr>
                <w:rFonts w:ascii="Arial" w:hAnsi="Arial" w:cs="Arial"/>
              </w:rPr>
              <w:t>401/2</w:t>
            </w:r>
          </w:p>
        </w:tc>
        <w:tc>
          <w:tcPr>
            <w:tcW w:w="4531" w:type="dxa"/>
            <w:tcBorders>
              <w:left w:val="single" w:sz="4" w:space="0" w:color="auto"/>
              <w:right w:val="single" w:sz="4" w:space="0" w:color="auto"/>
            </w:tcBorders>
          </w:tcPr>
          <w:p w14:paraId="52C58A6C" w14:textId="77777777" w:rsidR="00C03AFE" w:rsidRPr="00312A71" w:rsidRDefault="00C03AFE" w:rsidP="005F78D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12A71">
              <w:rPr>
                <w:rFonts w:ascii="Arial" w:hAnsi="Arial" w:cs="Arial"/>
              </w:rPr>
              <w:t>przebudowa drogi gminnej nr 440404W</w:t>
            </w:r>
          </w:p>
        </w:tc>
      </w:tr>
      <w:tr w:rsidR="00C03AFE" w:rsidRPr="00312A71" w14:paraId="6E95BE53" w14:textId="77777777" w:rsidTr="005F78D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2DA5" w14:textId="77777777" w:rsidR="00C03AFE" w:rsidRPr="00312A71" w:rsidRDefault="00C03AFE" w:rsidP="005F78D8">
            <w:pPr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 w:rsidRPr="00312A71">
              <w:rPr>
                <w:rFonts w:ascii="Arial" w:hAnsi="Arial" w:cs="Arial"/>
              </w:rPr>
              <w:t>Powiat Wyszkowski, gmina Somianka, Jednostka ewidencyjna:</w:t>
            </w:r>
            <w:r w:rsidRPr="00312A71">
              <w:rPr>
                <w:rFonts w:ascii="Arial" w:hAnsi="Arial" w:cs="Arial"/>
                <w:color w:val="000000"/>
              </w:rPr>
              <w:t xml:space="preserve"> </w:t>
            </w:r>
            <w:r w:rsidRPr="00312A71">
              <w:rPr>
                <w:rFonts w:ascii="Arial" w:hAnsi="Arial" w:cs="Arial"/>
              </w:rPr>
              <w:t>143504_2 Somianka</w:t>
            </w:r>
          </w:p>
        </w:tc>
      </w:tr>
      <w:tr w:rsidR="00C03AFE" w:rsidRPr="00312A71" w14:paraId="580AA9D8" w14:textId="77777777" w:rsidTr="005F78D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5684" w14:textId="77777777" w:rsidR="00C03AFE" w:rsidRPr="00312A71" w:rsidRDefault="00C03AFE" w:rsidP="005F78D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2A71">
              <w:rPr>
                <w:rFonts w:ascii="Arial" w:hAnsi="Arial" w:cs="Arial"/>
              </w:rPr>
              <w:t>Obręb: 0005 Jasieniec</w:t>
            </w:r>
          </w:p>
        </w:tc>
      </w:tr>
      <w:tr w:rsidR="00C03AFE" w:rsidRPr="00312A71" w14:paraId="470267FC" w14:textId="77777777" w:rsidTr="005F78D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9D89" w14:textId="77777777" w:rsidR="00C03AFE" w:rsidRPr="00312A71" w:rsidRDefault="00C03AFE" w:rsidP="005F78D8">
            <w:pPr>
              <w:spacing w:line="276" w:lineRule="auto"/>
              <w:jc w:val="both"/>
              <w:rPr>
                <w:rFonts w:ascii="Arial" w:hAnsi="Arial" w:cs="Arial"/>
                <w:highlight w:val="yellow"/>
              </w:rPr>
            </w:pPr>
            <w:r w:rsidRPr="00312A71">
              <w:rPr>
                <w:rFonts w:ascii="Arial" w:hAnsi="Arial" w:cs="Arial"/>
              </w:rPr>
              <w:t>145</w:t>
            </w:r>
            <w:r>
              <w:rPr>
                <w:rFonts w:ascii="Arial" w:hAnsi="Arial" w:cs="Arial"/>
              </w:rPr>
              <w:t xml:space="preserve"> </w:t>
            </w:r>
            <w:r w:rsidRPr="00312A71">
              <w:rPr>
                <w:rFonts w:ascii="Arial" w:hAnsi="Arial" w:cs="Arial"/>
              </w:rPr>
              <w:t xml:space="preserve">(145/1, </w:t>
            </w:r>
            <w:r w:rsidRPr="00312A71">
              <w:rPr>
                <w:rFonts w:ascii="Arial" w:hAnsi="Arial" w:cs="Arial"/>
                <w:b/>
                <w:bCs/>
              </w:rPr>
              <w:t>145/2</w:t>
            </w:r>
            <w:r w:rsidRPr="00312A71">
              <w:rPr>
                <w:rFonts w:ascii="Arial" w:hAnsi="Arial" w:cs="Arial"/>
              </w:rPr>
              <w:t xml:space="preserve">), 201 (201/1, </w:t>
            </w:r>
            <w:r w:rsidRPr="00312A71">
              <w:rPr>
                <w:rFonts w:ascii="Arial" w:hAnsi="Arial" w:cs="Arial"/>
                <w:b/>
                <w:bCs/>
              </w:rPr>
              <w:t>201/2</w:t>
            </w:r>
            <w:r w:rsidRPr="00312A71">
              <w:rPr>
                <w:rFonts w:ascii="Arial" w:hAnsi="Arial" w:cs="Arial"/>
              </w:rPr>
              <w:t xml:space="preserve">) </w:t>
            </w:r>
          </w:p>
        </w:tc>
      </w:tr>
    </w:tbl>
    <w:p w14:paraId="425C18DF" w14:textId="77777777" w:rsidR="00C03AFE" w:rsidRPr="00312A71" w:rsidRDefault="00C03AFE" w:rsidP="00C03AFE">
      <w:pPr>
        <w:spacing w:line="276" w:lineRule="auto"/>
        <w:jc w:val="both"/>
        <w:rPr>
          <w:rFonts w:ascii="Arial" w:hAnsi="Arial" w:cs="Arial"/>
          <w:b/>
          <w:bCs/>
          <w:highlight w:val="yellow"/>
        </w:rPr>
      </w:pPr>
    </w:p>
    <w:p w14:paraId="6232F32F" w14:textId="77777777" w:rsidR="00C03AFE" w:rsidRPr="00312A71" w:rsidRDefault="00C03AFE" w:rsidP="00C03AFE">
      <w:pPr>
        <w:spacing w:line="276" w:lineRule="auto"/>
        <w:jc w:val="both"/>
        <w:rPr>
          <w:rFonts w:ascii="Arial" w:hAnsi="Arial" w:cs="Arial"/>
          <w:b/>
          <w:bCs/>
        </w:rPr>
      </w:pPr>
      <w:r w:rsidRPr="00312A71">
        <w:rPr>
          <w:rFonts w:ascii="Arial" w:hAnsi="Arial" w:cs="Arial"/>
          <w:b/>
          <w:bCs/>
        </w:rPr>
        <w:t xml:space="preserve">Działki </w:t>
      </w:r>
      <w:r w:rsidRPr="00312A71">
        <w:rPr>
          <w:rFonts w:ascii="Arial" w:hAnsi="Arial" w:cs="Arial"/>
          <w:b/>
        </w:rPr>
        <w:t xml:space="preserve">poza liniami rozgraniczającymi </w:t>
      </w:r>
      <w:r w:rsidRPr="00312A71">
        <w:rPr>
          <w:rFonts w:ascii="Arial" w:hAnsi="Arial" w:cs="Arial"/>
          <w:b/>
          <w:bCs/>
        </w:rPr>
        <w:t>pasa drogowego drogi powiatowej</w:t>
      </w:r>
      <w:r w:rsidRPr="00312A71">
        <w:rPr>
          <w:rFonts w:ascii="Arial" w:hAnsi="Arial" w:cs="Arial"/>
          <w:b/>
        </w:rPr>
        <w:t xml:space="preserve"> niezbędne do budowy </w:t>
      </w:r>
      <w:r w:rsidRPr="00312A71">
        <w:rPr>
          <w:rFonts w:ascii="Arial" w:hAnsi="Arial" w:cs="Arial"/>
          <w:b/>
        </w:rPr>
        <w:br/>
        <w:t>lub przebudowy sieci uzbrojenia </w:t>
      </w:r>
      <w:r w:rsidRPr="00312A71">
        <w:rPr>
          <w:rFonts w:ascii="Arial" w:hAnsi="Arial" w:cs="Arial"/>
        </w:rPr>
        <w:t xml:space="preserve">(w nawiasach numery działek po podziale – </w:t>
      </w:r>
      <w:r w:rsidRPr="00312A71">
        <w:rPr>
          <w:rFonts w:ascii="Arial" w:hAnsi="Arial" w:cs="Arial"/>
          <w:b/>
          <w:bCs/>
        </w:rPr>
        <w:t>tłustym drukiem</w:t>
      </w:r>
      <w:r w:rsidRPr="00312A71">
        <w:rPr>
          <w:rFonts w:ascii="Arial" w:hAnsi="Arial" w:cs="Arial"/>
        </w:rPr>
        <w:t xml:space="preserve"> numery działek na których przewidziano </w:t>
      </w:r>
      <w:r w:rsidRPr="00312A71">
        <w:rPr>
          <w:rFonts w:ascii="Arial" w:eastAsia="ArialMT" w:hAnsi="Arial" w:cs="Arial"/>
        </w:rPr>
        <w:t xml:space="preserve">budowę lub przebudowę </w:t>
      </w:r>
      <w:r w:rsidRPr="00312A71">
        <w:rPr>
          <w:rFonts w:ascii="Arial" w:hAnsi="Arial" w:cs="Arial"/>
          <w:b/>
        </w:rPr>
        <w:t>sieci uzbrojenia</w:t>
      </w:r>
      <w:r w:rsidRPr="00312A71">
        <w:rPr>
          <w:rFonts w:ascii="Arial" w:hAnsi="Arial" w:cs="Arial"/>
        </w:rPr>
        <w:t>)</w:t>
      </w:r>
      <w:r w:rsidRPr="00312A71">
        <w:rPr>
          <w:rFonts w:ascii="Arial" w:hAnsi="Arial" w:cs="Arial"/>
          <w:b/>
          <w:bCs/>
        </w:rPr>
        <w:t xml:space="preserve"> - Tabela nr 6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3255"/>
      </w:tblGrid>
      <w:tr w:rsidR="00C03AFE" w:rsidRPr="00312A71" w14:paraId="6BB4AA24" w14:textId="77777777" w:rsidTr="005F78D8">
        <w:tc>
          <w:tcPr>
            <w:tcW w:w="9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398D" w14:textId="77777777" w:rsidR="00C03AFE" w:rsidRPr="00312A71" w:rsidRDefault="00C03AFE" w:rsidP="005F78D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2A71">
              <w:rPr>
                <w:rFonts w:ascii="Arial" w:hAnsi="Arial" w:cs="Arial"/>
              </w:rPr>
              <w:t>Powiat Wyszkowski, gmina Somianka, Jednostka ewidencyjna:</w:t>
            </w:r>
            <w:r w:rsidRPr="00312A71">
              <w:rPr>
                <w:rFonts w:ascii="Arial" w:hAnsi="Arial" w:cs="Arial"/>
                <w:color w:val="000000"/>
              </w:rPr>
              <w:t xml:space="preserve"> </w:t>
            </w:r>
            <w:r w:rsidRPr="00312A71">
              <w:rPr>
                <w:rFonts w:ascii="Arial" w:hAnsi="Arial" w:cs="Arial"/>
              </w:rPr>
              <w:t>143504_2 Somianka</w:t>
            </w:r>
          </w:p>
        </w:tc>
      </w:tr>
      <w:tr w:rsidR="00C03AFE" w:rsidRPr="00312A71" w14:paraId="70E3EC25" w14:textId="77777777" w:rsidTr="005F78D8">
        <w:tc>
          <w:tcPr>
            <w:tcW w:w="9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1B4" w14:textId="77777777" w:rsidR="00C03AFE" w:rsidRPr="00312A71" w:rsidRDefault="00C03AFE" w:rsidP="005F78D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2A71">
              <w:rPr>
                <w:rFonts w:ascii="Arial" w:hAnsi="Arial" w:cs="Arial"/>
              </w:rPr>
              <w:t>Obręb: 0017 Somianka Parcele</w:t>
            </w:r>
          </w:p>
        </w:tc>
      </w:tr>
      <w:tr w:rsidR="00C03AFE" w:rsidRPr="00312A71" w14:paraId="1F9E78A1" w14:textId="77777777" w:rsidTr="005F78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807" w:type="dxa"/>
          </w:tcPr>
          <w:p w14:paraId="72E74BC3" w14:textId="77777777" w:rsidR="00C03AFE" w:rsidRPr="00312A71" w:rsidRDefault="00C03AFE" w:rsidP="005F78D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12A71">
              <w:rPr>
                <w:rFonts w:ascii="Arial" w:hAnsi="Arial" w:cs="Arial"/>
              </w:rPr>
              <w:t xml:space="preserve">160/2, 153, 152/2, 201(201/1, </w:t>
            </w:r>
            <w:r w:rsidRPr="00312A71">
              <w:rPr>
                <w:rFonts w:ascii="Arial" w:hAnsi="Arial" w:cs="Arial"/>
                <w:b/>
                <w:bCs/>
              </w:rPr>
              <w:t>201/2</w:t>
            </w:r>
            <w:r w:rsidRPr="00312A71">
              <w:rPr>
                <w:rFonts w:ascii="Arial" w:hAnsi="Arial" w:cs="Arial"/>
              </w:rPr>
              <w:t>), 202(202/1,</w:t>
            </w:r>
            <w:r w:rsidRPr="00312A71">
              <w:rPr>
                <w:rFonts w:ascii="Arial" w:hAnsi="Arial" w:cs="Arial"/>
                <w:b/>
                <w:bCs/>
              </w:rPr>
              <w:t>202/2</w:t>
            </w:r>
            <w:r w:rsidRPr="00312A71">
              <w:rPr>
                <w:rFonts w:ascii="Arial" w:hAnsi="Arial" w:cs="Arial"/>
              </w:rPr>
              <w:t>), 184/5(184/13,</w:t>
            </w:r>
            <w:r w:rsidRPr="00312A71">
              <w:rPr>
                <w:rFonts w:ascii="Arial" w:hAnsi="Arial" w:cs="Arial"/>
                <w:b/>
                <w:bCs/>
              </w:rPr>
              <w:t>184/14</w:t>
            </w:r>
            <w:r w:rsidRPr="00312A71">
              <w:rPr>
                <w:rFonts w:ascii="Arial" w:hAnsi="Arial" w:cs="Arial"/>
              </w:rPr>
              <w:t>), 186/18(186/24,</w:t>
            </w:r>
            <w:r w:rsidRPr="00312A71">
              <w:rPr>
                <w:rFonts w:ascii="Arial" w:hAnsi="Arial" w:cs="Arial"/>
                <w:b/>
                <w:bCs/>
              </w:rPr>
              <w:t>186/25</w:t>
            </w:r>
            <w:r w:rsidRPr="00312A71">
              <w:rPr>
                <w:rFonts w:ascii="Arial" w:hAnsi="Arial" w:cs="Arial"/>
              </w:rPr>
              <w:t>)</w:t>
            </w:r>
          </w:p>
        </w:tc>
        <w:tc>
          <w:tcPr>
            <w:tcW w:w="3255" w:type="dxa"/>
          </w:tcPr>
          <w:p w14:paraId="2E526FA7" w14:textId="77777777" w:rsidR="00C03AFE" w:rsidRPr="00312A71" w:rsidRDefault="00C03AFE" w:rsidP="005F78D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12A71">
              <w:rPr>
                <w:rFonts w:ascii="Arial" w:hAnsi="Arial" w:cs="Arial"/>
              </w:rPr>
              <w:t xml:space="preserve">przebudowa </w:t>
            </w:r>
          </w:p>
          <w:p w14:paraId="2B921E3B" w14:textId="77777777" w:rsidR="00C03AFE" w:rsidRPr="00312A71" w:rsidRDefault="00C03AFE" w:rsidP="005F78D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12A71">
              <w:rPr>
                <w:rFonts w:ascii="Arial" w:hAnsi="Arial" w:cs="Arial"/>
              </w:rPr>
              <w:t>sieci elektroenergetycznej</w:t>
            </w:r>
          </w:p>
        </w:tc>
      </w:tr>
      <w:tr w:rsidR="00C03AFE" w:rsidRPr="00312A71" w14:paraId="4BC2D38E" w14:textId="77777777" w:rsidTr="005F78D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7F00" w14:textId="77777777" w:rsidR="00C03AFE" w:rsidRPr="00312A71" w:rsidRDefault="00C03AFE" w:rsidP="005F78D8">
            <w:pPr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 w:rsidRPr="00312A71">
              <w:rPr>
                <w:rFonts w:ascii="Arial" w:hAnsi="Arial" w:cs="Arial"/>
              </w:rPr>
              <w:t>Powiat Wyszkowski, gmina Somianka, Jednostka ewidencyjna:</w:t>
            </w:r>
            <w:r w:rsidRPr="00312A71">
              <w:rPr>
                <w:rFonts w:ascii="Arial" w:hAnsi="Arial" w:cs="Arial"/>
                <w:color w:val="000000"/>
              </w:rPr>
              <w:t xml:space="preserve"> </w:t>
            </w:r>
            <w:r w:rsidRPr="00312A71">
              <w:rPr>
                <w:rFonts w:ascii="Arial" w:hAnsi="Arial" w:cs="Arial"/>
              </w:rPr>
              <w:t>143504_2 Somianka</w:t>
            </w:r>
          </w:p>
        </w:tc>
      </w:tr>
      <w:tr w:rsidR="00C03AFE" w:rsidRPr="00312A71" w14:paraId="4472E2ED" w14:textId="77777777" w:rsidTr="005F78D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BD0A" w14:textId="77777777" w:rsidR="00C03AFE" w:rsidRPr="00312A71" w:rsidRDefault="00C03AFE" w:rsidP="005F78D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2A71">
              <w:rPr>
                <w:rFonts w:ascii="Arial" w:hAnsi="Arial" w:cs="Arial"/>
              </w:rPr>
              <w:t>Obręb: 0005 Jasieniec</w:t>
            </w:r>
          </w:p>
        </w:tc>
      </w:tr>
      <w:tr w:rsidR="00C03AFE" w:rsidRPr="00312A71" w14:paraId="4555D423" w14:textId="77777777" w:rsidTr="005F78D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8414" w14:textId="77777777" w:rsidR="00C03AFE" w:rsidRPr="00312A71" w:rsidRDefault="00C03AFE" w:rsidP="005F78D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12A71">
              <w:rPr>
                <w:rFonts w:ascii="Arial" w:hAnsi="Arial" w:cs="Arial"/>
              </w:rPr>
              <w:t xml:space="preserve">181, 179, 178, 177/2, 177/1, 176, 175, 174, 173, 170, 169, 163, </w:t>
            </w:r>
          </w:p>
          <w:p w14:paraId="586FAEE8" w14:textId="77777777" w:rsidR="00C03AFE" w:rsidRPr="00312A71" w:rsidRDefault="00C03AFE" w:rsidP="005F78D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12A71">
              <w:rPr>
                <w:rFonts w:ascii="Arial" w:hAnsi="Arial" w:cs="Arial"/>
              </w:rPr>
              <w:t>162,161,160,302,183,180,172,157/5(157/9,</w:t>
            </w:r>
            <w:r w:rsidRPr="00312A71">
              <w:rPr>
                <w:rFonts w:ascii="Arial" w:hAnsi="Arial" w:cs="Arial"/>
                <w:b/>
                <w:bCs/>
              </w:rPr>
              <w:t>157/10</w:t>
            </w:r>
            <w:r w:rsidRPr="00312A71">
              <w:rPr>
                <w:rFonts w:ascii="Arial" w:hAnsi="Arial" w:cs="Arial"/>
              </w:rPr>
              <w:t>),</w:t>
            </w:r>
            <w:r w:rsidRPr="00312A71">
              <w:rPr>
                <w:rFonts w:ascii="Arial" w:hAnsi="Arial" w:cs="Arial"/>
              </w:rPr>
              <w:br/>
              <w:t>143/1(143/3,</w:t>
            </w:r>
            <w:r w:rsidRPr="00312A71">
              <w:rPr>
                <w:rFonts w:ascii="Arial" w:hAnsi="Arial" w:cs="Arial"/>
                <w:b/>
                <w:bCs/>
              </w:rPr>
              <w:t>143/4</w:t>
            </w:r>
            <w:r w:rsidRPr="00312A71">
              <w:rPr>
                <w:rFonts w:ascii="Arial" w:hAnsi="Arial" w:cs="Arial"/>
              </w:rPr>
              <w:t>),141(141/1,</w:t>
            </w:r>
            <w:r w:rsidRPr="00312A71">
              <w:rPr>
                <w:rFonts w:ascii="Arial" w:hAnsi="Arial" w:cs="Arial"/>
                <w:b/>
                <w:bCs/>
              </w:rPr>
              <w:t>141/2</w:t>
            </w:r>
            <w:r w:rsidRPr="00312A71">
              <w:rPr>
                <w:rFonts w:ascii="Arial" w:hAnsi="Arial" w:cs="Arial"/>
              </w:rPr>
              <w:t>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EA99" w14:textId="77777777" w:rsidR="00C03AFE" w:rsidRPr="00312A71" w:rsidRDefault="00C03AFE" w:rsidP="005F78D8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312A71">
              <w:rPr>
                <w:rFonts w:ascii="Arial" w:hAnsi="Arial" w:cs="Arial"/>
              </w:rPr>
              <w:t xml:space="preserve">przebudowa </w:t>
            </w:r>
            <w:r w:rsidRPr="00312A71">
              <w:rPr>
                <w:rFonts w:ascii="Arial" w:hAnsi="Arial" w:cs="Arial"/>
              </w:rPr>
              <w:br/>
              <w:t>sieci elektroenergetycznej</w:t>
            </w:r>
          </w:p>
        </w:tc>
      </w:tr>
      <w:tr w:rsidR="00C03AFE" w:rsidRPr="00312A71" w14:paraId="18CD950A" w14:textId="77777777" w:rsidTr="005F78D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136B" w14:textId="77777777" w:rsidR="00C03AFE" w:rsidRPr="00312A71" w:rsidRDefault="00C03AFE" w:rsidP="005F78D8">
            <w:pPr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 w:rsidRPr="00312A71">
              <w:rPr>
                <w:rFonts w:ascii="Arial" w:hAnsi="Arial" w:cs="Arial"/>
              </w:rPr>
              <w:t>Powiat Wyszkowski, gmina Somianka, Jednostka ewidencyjna:</w:t>
            </w:r>
            <w:r w:rsidRPr="00312A71">
              <w:rPr>
                <w:rFonts w:ascii="Arial" w:hAnsi="Arial" w:cs="Arial"/>
                <w:color w:val="000000"/>
              </w:rPr>
              <w:t xml:space="preserve"> </w:t>
            </w:r>
            <w:r w:rsidRPr="00312A71">
              <w:rPr>
                <w:rFonts w:ascii="Arial" w:hAnsi="Arial" w:cs="Arial"/>
              </w:rPr>
              <w:t>143504_2 Somianka</w:t>
            </w:r>
          </w:p>
        </w:tc>
      </w:tr>
      <w:tr w:rsidR="00C03AFE" w:rsidRPr="00312A71" w14:paraId="76C081A2" w14:textId="77777777" w:rsidTr="005F78D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57B5" w14:textId="77777777" w:rsidR="00C03AFE" w:rsidRPr="00312A71" w:rsidRDefault="00C03AFE" w:rsidP="005F78D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2A71">
              <w:rPr>
                <w:rFonts w:ascii="Arial" w:hAnsi="Arial" w:cs="Arial"/>
              </w:rPr>
              <w:t>Obręb: 0001 Barcice</w:t>
            </w:r>
          </w:p>
        </w:tc>
      </w:tr>
      <w:tr w:rsidR="00C03AFE" w:rsidRPr="00312A71" w14:paraId="72E67F23" w14:textId="77777777" w:rsidTr="005F78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807" w:type="dxa"/>
          </w:tcPr>
          <w:p w14:paraId="523A1D9C" w14:textId="77777777" w:rsidR="00C03AFE" w:rsidRPr="00312A71" w:rsidRDefault="00C03AFE" w:rsidP="005F78D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12A71">
              <w:rPr>
                <w:rFonts w:ascii="Arial" w:hAnsi="Arial" w:cs="Arial"/>
              </w:rPr>
              <w:t>737/1, 736/1, 734/1, 732/1, 726, 724/2, 724/3, 605/3, 604/1, 603/1, 602/4, 602/3, 643/1, 600/1, 667/1, 777(777/1,</w:t>
            </w:r>
            <w:r w:rsidRPr="00312A71">
              <w:rPr>
                <w:rFonts w:ascii="Arial" w:hAnsi="Arial" w:cs="Arial"/>
                <w:b/>
                <w:bCs/>
              </w:rPr>
              <w:t>777/2</w:t>
            </w:r>
            <w:r w:rsidRPr="00312A71">
              <w:rPr>
                <w:rFonts w:ascii="Arial" w:hAnsi="Arial" w:cs="Arial"/>
              </w:rPr>
              <w:t>), 658/1(658/2,</w:t>
            </w:r>
            <w:r w:rsidRPr="00312A71">
              <w:rPr>
                <w:rFonts w:ascii="Arial" w:hAnsi="Arial" w:cs="Arial"/>
                <w:b/>
                <w:bCs/>
              </w:rPr>
              <w:t>658/3</w:t>
            </w:r>
            <w:r w:rsidRPr="00312A71">
              <w:rPr>
                <w:rFonts w:ascii="Arial" w:hAnsi="Arial" w:cs="Arial"/>
              </w:rPr>
              <w:t>),725/1(725/2,</w:t>
            </w:r>
            <w:r w:rsidRPr="00312A71">
              <w:rPr>
                <w:rFonts w:ascii="Arial" w:hAnsi="Arial" w:cs="Arial"/>
                <w:b/>
                <w:bCs/>
              </w:rPr>
              <w:t>725/3</w:t>
            </w:r>
            <w:r w:rsidRPr="00312A71">
              <w:rPr>
                <w:rFonts w:ascii="Arial" w:hAnsi="Arial" w:cs="Arial"/>
              </w:rPr>
              <w:t>), 679/1(679/2,</w:t>
            </w:r>
            <w:r w:rsidRPr="00312A71">
              <w:rPr>
                <w:rFonts w:ascii="Arial" w:hAnsi="Arial" w:cs="Arial"/>
                <w:b/>
                <w:bCs/>
              </w:rPr>
              <w:t>679/3</w:t>
            </w:r>
            <w:r w:rsidRPr="00312A71">
              <w:rPr>
                <w:rFonts w:ascii="Arial" w:hAnsi="Arial" w:cs="Arial"/>
              </w:rPr>
              <w:t>), 599/2(599/4,</w:t>
            </w:r>
            <w:r w:rsidRPr="00312A71">
              <w:rPr>
                <w:rFonts w:ascii="Arial" w:hAnsi="Arial" w:cs="Arial"/>
                <w:b/>
                <w:bCs/>
              </w:rPr>
              <w:t>599/5</w:t>
            </w:r>
            <w:r w:rsidRPr="00312A71">
              <w:rPr>
                <w:rFonts w:ascii="Arial" w:hAnsi="Arial" w:cs="Arial"/>
              </w:rPr>
              <w:t>)</w:t>
            </w:r>
          </w:p>
        </w:tc>
        <w:tc>
          <w:tcPr>
            <w:tcW w:w="3255" w:type="dxa"/>
          </w:tcPr>
          <w:p w14:paraId="1A8EC9F5" w14:textId="77777777" w:rsidR="00C03AFE" w:rsidRPr="00312A71" w:rsidRDefault="00C03AFE" w:rsidP="005F78D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12A71">
              <w:rPr>
                <w:rFonts w:ascii="Arial" w:hAnsi="Arial" w:cs="Arial"/>
              </w:rPr>
              <w:t xml:space="preserve">przebudowa </w:t>
            </w:r>
            <w:r w:rsidRPr="00312A71">
              <w:rPr>
                <w:rFonts w:ascii="Arial" w:hAnsi="Arial" w:cs="Arial"/>
              </w:rPr>
              <w:br/>
              <w:t>sieci elektroenergetycznej</w:t>
            </w:r>
          </w:p>
        </w:tc>
      </w:tr>
    </w:tbl>
    <w:p w14:paraId="0FA85854" w14:textId="77777777" w:rsidR="00C03AFE" w:rsidRPr="00312A71" w:rsidRDefault="00C03AFE" w:rsidP="00C03AFE">
      <w:pPr>
        <w:spacing w:line="276" w:lineRule="auto"/>
        <w:jc w:val="both"/>
        <w:rPr>
          <w:rFonts w:ascii="Arial" w:eastAsia="ArialMT" w:hAnsi="Arial" w:cs="Arial"/>
          <w:b/>
        </w:rPr>
      </w:pPr>
    </w:p>
    <w:p w14:paraId="19B03A5C" w14:textId="77777777" w:rsidR="00C03AFE" w:rsidRDefault="00C03AFE" w:rsidP="00C03AFE">
      <w:pPr>
        <w:spacing w:line="276" w:lineRule="auto"/>
        <w:jc w:val="both"/>
        <w:rPr>
          <w:rFonts w:ascii="Arial" w:eastAsia="ArialMT" w:hAnsi="Arial" w:cs="Arial"/>
          <w:b/>
        </w:rPr>
      </w:pPr>
    </w:p>
    <w:p w14:paraId="6F65B3B7" w14:textId="77777777" w:rsidR="00C03AFE" w:rsidRDefault="00C03AFE" w:rsidP="00C03AFE">
      <w:pPr>
        <w:spacing w:line="276" w:lineRule="auto"/>
        <w:jc w:val="both"/>
        <w:rPr>
          <w:rFonts w:eastAsia="ArialMT"/>
          <w:b/>
        </w:rPr>
      </w:pPr>
    </w:p>
    <w:p w14:paraId="485156AC" w14:textId="18BB9592" w:rsidR="00C03AFE" w:rsidRPr="00312A71" w:rsidRDefault="00C03AFE" w:rsidP="00C03AFE">
      <w:pPr>
        <w:spacing w:line="276" w:lineRule="auto"/>
        <w:jc w:val="both"/>
        <w:rPr>
          <w:rFonts w:ascii="Arial" w:eastAsia="ArialMT" w:hAnsi="Arial" w:cs="Arial"/>
          <w:b/>
        </w:rPr>
      </w:pPr>
      <w:r w:rsidRPr="00312A71">
        <w:rPr>
          <w:rFonts w:ascii="Arial" w:eastAsia="ArialMT" w:hAnsi="Arial" w:cs="Arial"/>
          <w:b/>
        </w:rPr>
        <w:lastRenderedPageBreak/>
        <w:t>Działki poza liniami rozgraniczającymi pasa drogowego drogi powiatowej niezbędne do budowy lub przebudowy urządzeń wodnych</w:t>
      </w:r>
      <w:r w:rsidRPr="00312A71">
        <w:rPr>
          <w:rFonts w:ascii="Arial" w:hAnsi="Arial" w:cs="Arial"/>
        </w:rPr>
        <w:t xml:space="preserve"> – </w:t>
      </w:r>
      <w:r w:rsidRPr="00312A71">
        <w:rPr>
          <w:rFonts w:ascii="Arial" w:hAnsi="Arial" w:cs="Arial"/>
          <w:b/>
          <w:bCs/>
        </w:rPr>
        <w:t>Tabela nr 7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C03AFE" w:rsidRPr="00312A71" w14:paraId="31C60D21" w14:textId="77777777" w:rsidTr="005F78D8">
        <w:tc>
          <w:tcPr>
            <w:tcW w:w="9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DB40" w14:textId="77777777" w:rsidR="00C03AFE" w:rsidRPr="00312A71" w:rsidRDefault="00C03AFE" w:rsidP="005F78D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2A71">
              <w:rPr>
                <w:rFonts w:ascii="Arial" w:hAnsi="Arial" w:cs="Arial"/>
              </w:rPr>
              <w:t>Powiat Wyszkowski, gmina Somianka, Jednostka ewidencyjna:</w:t>
            </w:r>
            <w:r w:rsidRPr="00312A71">
              <w:rPr>
                <w:rFonts w:ascii="Arial" w:hAnsi="Arial" w:cs="Arial"/>
                <w:color w:val="000000"/>
              </w:rPr>
              <w:t xml:space="preserve"> </w:t>
            </w:r>
            <w:r w:rsidRPr="00312A71">
              <w:rPr>
                <w:rFonts w:ascii="Arial" w:hAnsi="Arial" w:cs="Arial"/>
              </w:rPr>
              <w:t>143504_2 Somianka</w:t>
            </w:r>
          </w:p>
        </w:tc>
      </w:tr>
      <w:tr w:rsidR="00C03AFE" w:rsidRPr="00312A71" w14:paraId="106372C8" w14:textId="77777777" w:rsidTr="005F78D8">
        <w:tc>
          <w:tcPr>
            <w:tcW w:w="9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6D9A" w14:textId="77777777" w:rsidR="00C03AFE" w:rsidRPr="00312A71" w:rsidRDefault="00C03AFE" w:rsidP="005F78D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2A71">
              <w:rPr>
                <w:rFonts w:ascii="Arial" w:hAnsi="Arial" w:cs="Arial"/>
              </w:rPr>
              <w:t>Obręb: 0018 Somianka Parcele</w:t>
            </w:r>
          </w:p>
        </w:tc>
      </w:tr>
      <w:tr w:rsidR="00C03AFE" w:rsidRPr="00312A71" w14:paraId="280254E3" w14:textId="77777777" w:rsidTr="005F78D8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2138" w14:textId="77777777" w:rsidR="00C03AFE" w:rsidRPr="00312A71" w:rsidRDefault="00C03AFE" w:rsidP="005F78D8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312A71">
              <w:rPr>
                <w:rFonts w:ascii="Arial" w:hAnsi="Arial" w:cs="Arial"/>
              </w:rPr>
              <w:t>183</w:t>
            </w:r>
          </w:p>
        </w:tc>
      </w:tr>
    </w:tbl>
    <w:p w14:paraId="7C7F3F62" w14:textId="77777777" w:rsidR="00C03AFE" w:rsidRPr="00312A71" w:rsidRDefault="00C03AFE" w:rsidP="00C03AF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8AF9846" w14:textId="77777777" w:rsidR="00C03AFE" w:rsidRPr="00312A71" w:rsidRDefault="00C03AFE" w:rsidP="00C03AFE">
      <w:pPr>
        <w:spacing w:line="276" w:lineRule="auto"/>
        <w:jc w:val="both"/>
        <w:rPr>
          <w:rFonts w:ascii="Arial" w:hAnsi="Arial" w:cs="Arial"/>
        </w:rPr>
      </w:pPr>
      <w:r w:rsidRPr="00312A71">
        <w:rPr>
          <w:rFonts w:ascii="Arial" w:hAnsi="Arial" w:cs="Arial"/>
          <w:b/>
          <w:bCs/>
        </w:rPr>
        <w:t xml:space="preserve">Działki </w:t>
      </w:r>
      <w:r w:rsidRPr="00312A71">
        <w:rPr>
          <w:rFonts w:ascii="Arial" w:hAnsi="Arial" w:cs="Arial"/>
          <w:b/>
        </w:rPr>
        <w:t xml:space="preserve">poza liniami rozgraniczającymi </w:t>
      </w:r>
      <w:r w:rsidRPr="00312A71">
        <w:rPr>
          <w:rFonts w:ascii="Arial" w:hAnsi="Arial" w:cs="Arial"/>
          <w:b/>
          <w:bCs/>
        </w:rPr>
        <w:t>pasa drogowego drogi powiatowej</w:t>
      </w:r>
      <w:r w:rsidRPr="00312A71">
        <w:rPr>
          <w:rFonts w:ascii="Arial" w:hAnsi="Arial" w:cs="Arial"/>
          <w:b/>
        </w:rPr>
        <w:t xml:space="preserve"> </w:t>
      </w:r>
      <w:r w:rsidRPr="00312A71">
        <w:rPr>
          <w:rFonts w:ascii="Arial" w:eastAsia="ArialMT" w:hAnsi="Arial" w:cs="Arial"/>
          <w:b/>
        </w:rPr>
        <w:t xml:space="preserve">niezbędne do budowy lub przebudowy zjazdów </w:t>
      </w:r>
      <w:r w:rsidRPr="00312A71">
        <w:rPr>
          <w:rFonts w:ascii="Arial" w:hAnsi="Arial" w:cs="Arial"/>
        </w:rPr>
        <w:t xml:space="preserve">(w nawiasach numery działek po podziale – </w:t>
      </w:r>
      <w:r w:rsidRPr="00312A71">
        <w:rPr>
          <w:rFonts w:ascii="Arial" w:hAnsi="Arial" w:cs="Arial"/>
          <w:b/>
          <w:bCs/>
        </w:rPr>
        <w:t>tłustym drukiem</w:t>
      </w:r>
      <w:r w:rsidRPr="00312A71">
        <w:rPr>
          <w:rFonts w:ascii="Arial" w:hAnsi="Arial" w:cs="Arial"/>
        </w:rPr>
        <w:t xml:space="preserve"> numery działek na których przewidziano </w:t>
      </w:r>
      <w:r w:rsidRPr="00312A71">
        <w:rPr>
          <w:rFonts w:ascii="Arial" w:eastAsia="ArialMT" w:hAnsi="Arial" w:cs="Arial"/>
        </w:rPr>
        <w:t>budowę lub przebudowę zjazdów</w:t>
      </w:r>
      <w:r w:rsidRPr="00312A71">
        <w:rPr>
          <w:rFonts w:ascii="Arial" w:hAnsi="Arial" w:cs="Arial"/>
        </w:rPr>
        <w:t xml:space="preserve">) </w:t>
      </w:r>
      <w:r w:rsidRPr="00312A71">
        <w:rPr>
          <w:rFonts w:ascii="Arial" w:eastAsia="ArialMT" w:hAnsi="Arial" w:cs="Arial"/>
          <w:b/>
        </w:rPr>
        <w:t>– Tabela nr 8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C03AFE" w:rsidRPr="00312A71" w14:paraId="76D718A2" w14:textId="77777777" w:rsidTr="005F78D8">
        <w:tc>
          <w:tcPr>
            <w:tcW w:w="9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9111" w14:textId="77777777" w:rsidR="00C03AFE" w:rsidRPr="00312A71" w:rsidRDefault="00C03AFE" w:rsidP="005F78D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2A71">
              <w:rPr>
                <w:rFonts w:ascii="Arial" w:hAnsi="Arial" w:cs="Arial"/>
              </w:rPr>
              <w:t>Powiat Wyszkowski, gmina Somianka, Jednostka ewidencyjna:</w:t>
            </w:r>
            <w:r w:rsidRPr="00312A71">
              <w:rPr>
                <w:rFonts w:ascii="Arial" w:hAnsi="Arial" w:cs="Arial"/>
                <w:color w:val="000000"/>
              </w:rPr>
              <w:t xml:space="preserve"> </w:t>
            </w:r>
            <w:r w:rsidRPr="00312A71">
              <w:rPr>
                <w:rFonts w:ascii="Arial" w:hAnsi="Arial" w:cs="Arial"/>
              </w:rPr>
              <w:t>143504_2 Somianka</w:t>
            </w:r>
          </w:p>
        </w:tc>
      </w:tr>
      <w:tr w:rsidR="00C03AFE" w:rsidRPr="00312A71" w14:paraId="005974E5" w14:textId="77777777" w:rsidTr="005F78D8">
        <w:tc>
          <w:tcPr>
            <w:tcW w:w="9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E86D" w14:textId="77777777" w:rsidR="00C03AFE" w:rsidRPr="00312A71" w:rsidRDefault="00C03AFE" w:rsidP="005F78D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2A71">
              <w:rPr>
                <w:rFonts w:ascii="Arial" w:hAnsi="Arial" w:cs="Arial"/>
              </w:rPr>
              <w:t>Obręb: 0018 Somianka Parcele</w:t>
            </w:r>
          </w:p>
        </w:tc>
      </w:tr>
      <w:tr w:rsidR="00C03AFE" w:rsidRPr="00312A71" w14:paraId="7E697844" w14:textId="77777777" w:rsidTr="005F78D8">
        <w:tc>
          <w:tcPr>
            <w:tcW w:w="9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19C3" w14:textId="77777777" w:rsidR="00C03AFE" w:rsidRPr="00312A71" w:rsidRDefault="00C03AFE" w:rsidP="005F78D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12A71">
              <w:rPr>
                <w:rFonts w:ascii="Arial" w:hAnsi="Arial" w:cs="Arial"/>
              </w:rPr>
              <w:t>212/2, 176/1, 175, 171, 170, 169, 168/3, 143, 166, 165, 163/1, 162, 168/2, 167/2, 174/1, 174/2, 211(211/1,</w:t>
            </w:r>
            <w:r w:rsidRPr="00312A71">
              <w:rPr>
                <w:rFonts w:ascii="Arial" w:hAnsi="Arial" w:cs="Arial"/>
                <w:b/>
                <w:bCs/>
              </w:rPr>
              <w:t>211/2</w:t>
            </w:r>
            <w:r w:rsidRPr="00312A71">
              <w:rPr>
                <w:rFonts w:ascii="Arial" w:hAnsi="Arial" w:cs="Arial"/>
              </w:rPr>
              <w:t>), 210(210/1,</w:t>
            </w:r>
            <w:r w:rsidRPr="00312A71">
              <w:rPr>
                <w:rFonts w:ascii="Arial" w:hAnsi="Arial" w:cs="Arial"/>
                <w:b/>
                <w:bCs/>
              </w:rPr>
              <w:t>210/2</w:t>
            </w:r>
            <w:r w:rsidRPr="00312A71">
              <w:rPr>
                <w:rFonts w:ascii="Arial" w:hAnsi="Arial" w:cs="Arial"/>
              </w:rPr>
              <w:t>), 209(209/1,</w:t>
            </w:r>
            <w:r w:rsidRPr="00312A71">
              <w:rPr>
                <w:rFonts w:ascii="Arial" w:hAnsi="Arial" w:cs="Arial"/>
                <w:b/>
                <w:bCs/>
              </w:rPr>
              <w:t>209/2</w:t>
            </w:r>
            <w:r w:rsidRPr="00312A71">
              <w:rPr>
                <w:rFonts w:ascii="Arial" w:hAnsi="Arial" w:cs="Arial"/>
              </w:rPr>
              <w:t>), 208(208/1,</w:t>
            </w:r>
            <w:r w:rsidRPr="00312A71">
              <w:rPr>
                <w:rFonts w:ascii="Arial" w:hAnsi="Arial" w:cs="Arial"/>
                <w:b/>
                <w:bCs/>
              </w:rPr>
              <w:t>208/2</w:t>
            </w:r>
            <w:r w:rsidRPr="00312A71">
              <w:rPr>
                <w:rFonts w:ascii="Arial" w:hAnsi="Arial" w:cs="Arial"/>
              </w:rPr>
              <w:t>), 207(207/1,</w:t>
            </w:r>
            <w:r w:rsidRPr="00312A71">
              <w:rPr>
                <w:rFonts w:ascii="Arial" w:hAnsi="Arial" w:cs="Arial"/>
                <w:b/>
                <w:bCs/>
              </w:rPr>
              <w:t>207/2</w:t>
            </w:r>
            <w:r w:rsidRPr="00312A71">
              <w:rPr>
                <w:rFonts w:ascii="Arial" w:hAnsi="Arial" w:cs="Arial"/>
              </w:rPr>
              <w:t>), 206(206/1,</w:t>
            </w:r>
            <w:r w:rsidRPr="00312A71">
              <w:rPr>
                <w:rFonts w:ascii="Arial" w:hAnsi="Arial" w:cs="Arial"/>
                <w:b/>
                <w:bCs/>
              </w:rPr>
              <w:t>206/2</w:t>
            </w:r>
            <w:r w:rsidRPr="00312A71">
              <w:rPr>
                <w:rFonts w:ascii="Arial" w:hAnsi="Arial" w:cs="Arial"/>
              </w:rPr>
              <w:t>), 205(205/1,</w:t>
            </w:r>
            <w:r w:rsidRPr="00312A71">
              <w:rPr>
                <w:rFonts w:ascii="Arial" w:hAnsi="Arial" w:cs="Arial"/>
                <w:b/>
                <w:bCs/>
              </w:rPr>
              <w:t>205/2</w:t>
            </w:r>
            <w:r w:rsidRPr="00312A71">
              <w:rPr>
                <w:rFonts w:ascii="Arial" w:hAnsi="Arial" w:cs="Arial"/>
              </w:rPr>
              <w:t>), 204(204/1,</w:t>
            </w:r>
            <w:r w:rsidRPr="00312A71">
              <w:rPr>
                <w:rFonts w:ascii="Arial" w:hAnsi="Arial" w:cs="Arial"/>
                <w:b/>
                <w:bCs/>
              </w:rPr>
              <w:t>204/2</w:t>
            </w:r>
            <w:r w:rsidRPr="00312A71">
              <w:rPr>
                <w:rFonts w:ascii="Arial" w:hAnsi="Arial" w:cs="Arial"/>
              </w:rPr>
              <w:t>), 203(203/1,</w:t>
            </w:r>
            <w:r w:rsidRPr="00312A71">
              <w:rPr>
                <w:rFonts w:ascii="Arial" w:hAnsi="Arial" w:cs="Arial"/>
                <w:b/>
                <w:bCs/>
              </w:rPr>
              <w:t>203/2</w:t>
            </w:r>
            <w:r w:rsidRPr="00312A71">
              <w:rPr>
                <w:rFonts w:ascii="Arial" w:hAnsi="Arial" w:cs="Arial"/>
              </w:rPr>
              <w:t>), 200(200/1,</w:t>
            </w:r>
            <w:r w:rsidRPr="00312A71">
              <w:rPr>
                <w:rFonts w:ascii="Arial" w:hAnsi="Arial" w:cs="Arial"/>
                <w:b/>
                <w:bCs/>
              </w:rPr>
              <w:t>200/2</w:t>
            </w:r>
            <w:r w:rsidRPr="00312A71">
              <w:rPr>
                <w:rFonts w:ascii="Arial" w:hAnsi="Arial" w:cs="Arial"/>
              </w:rPr>
              <w:t>), 199(199/1,</w:t>
            </w:r>
            <w:r w:rsidRPr="00312A71">
              <w:rPr>
                <w:rFonts w:ascii="Arial" w:hAnsi="Arial" w:cs="Arial"/>
                <w:b/>
                <w:bCs/>
              </w:rPr>
              <w:t>199/2</w:t>
            </w:r>
            <w:r w:rsidRPr="00312A71">
              <w:rPr>
                <w:rFonts w:ascii="Arial" w:hAnsi="Arial" w:cs="Arial"/>
              </w:rPr>
              <w:t>), 198(198/1,</w:t>
            </w:r>
            <w:r w:rsidRPr="00312A71">
              <w:rPr>
                <w:rFonts w:ascii="Arial" w:hAnsi="Arial" w:cs="Arial"/>
                <w:b/>
                <w:bCs/>
              </w:rPr>
              <w:t>198/2</w:t>
            </w:r>
            <w:r w:rsidRPr="00312A71">
              <w:rPr>
                <w:rFonts w:ascii="Arial" w:hAnsi="Arial" w:cs="Arial"/>
              </w:rPr>
              <w:t>), 197(197/1,</w:t>
            </w:r>
            <w:r w:rsidRPr="00312A71">
              <w:rPr>
                <w:rFonts w:ascii="Arial" w:hAnsi="Arial" w:cs="Arial"/>
                <w:b/>
                <w:bCs/>
              </w:rPr>
              <w:t>197/2</w:t>
            </w:r>
            <w:r w:rsidRPr="00312A71">
              <w:rPr>
                <w:rFonts w:ascii="Arial" w:hAnsi="Arial" w:cs="Arial"/>
              </w:rPr>
              <w:t>), 196/2(196/3,</w:t>
            </w:r>
            <w:r w:rsidRPr="00312A71">
              <w:rPr>
                <w:rFonts w:ascii="Arial" w:hAnsi="Arial" w:cs="Arial"/>
                <w:b/>
                <w:bCs/>
              </w:rPr>
              <w:t>196/4</w:t>
            </w:r>
            <w:r w:rsidRPr="00312A71">
              <w:rPr>
                <w:rFonts w:ascii="Arial" w:hAnsi="Arial" w:cs="Arial"/>
              </w:rPr>
              <w:t>), 195(195/1,</w:t>
            </w:r>
            <w:r w:rsidRPr="00312A71">
              <w:rPr>
                <w:rFonts w:ascii="Arial" w:hAnsi="Arial" w:cs="Arial"/>
                <w:b/>
                <w:bCs/>
              </w:rPr>
              <w:t>195/2</w:t>
            </w:r>
            <w:r w:rsidRPr="00312A71">
              <w:rPr>
                <w:rFonts w:ascii="Arial" w:hAnsi="Arial" w:cs="Arial"/>
              </w:rPr>
              <w:t>),</w:t>
            </w:r>
          </w:p>
          <w:p w14:paraId="5076F388" w14:textId="77777777" w:rsidR="00C03AFE" w:rsidRPr="00312A71" w:rsidRDefault="00C03AFE" w:rsidP="005F78D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12A71">
              <w:rPr>
                <w:rFonts w:ascii="Arial" w:hAnsi="Arial" w:cs="Arial"/>
              </w:rPr>
              <w:t>194(194/1,</w:t>
            </w:r>
            <w:r w:rsidRPr="00312A71">
              <w:rPr>
                <w:rFonts w:ascii="Arial" w:hAnsi="Arial" w:cs="Arial"/>
                <w:b/>
                <w:bCs/>
              </w:rPr>
              <w:t>194/2</w:t>
            </w:r>
            <w:r w:rsidRPr="00312A71">
              <w:rPr>
                <w:rFonts w:ascii="Arial" w:hAnsi="Arial" w:cs="Arial"/>
              </w:rPr>
              <w:t>), 192/1(192/3,</w:t>
            </w:r>
            <w:r w:rsidRPr="00312A71">
              <w:rPr>
                <w:rFonts w:ascii="Arial" w:hAnsi="Arial" w:cs="Arial"/>
                <w:b/>
                <w:bCs/>
              </w:rPr>
              <w:t>192/4</w:t>
            </w:r>
            <w:r w:rsidRPr="00312A71">
              <w:rPr>
                <w:rFonts w:ascii="Arial" w:hAnsi="Arial" w:cs="Arial"/>
              </w:rPr>
              <w:t>), 191/6(191/9,</w:t>
            </w:r>
            <w:r w:rsidRPr="00312A71">
              <w:rPr>
                <w:rFonts w:ascii="Arial" w:hAnsi="Arial" w:cs="Arial"/>
                <w:b/>
                <w:bCs/>
              </w:rPr>
              <w:t>191/10</w:t>
            </w:r>
            <w:r w:rsidRPr="00312A71">
              <w:rPr>
                <w:rFonts w:ascii="Arial" w:hAnsi="Arial" w:cs="Arial"/>
              </w:rPr>
              <w:t>), 191/7(191/11,</w:t>
            </w:r>
            <w:r w:rsidRPr="00312A71">
              <w:rPr>
                <w:rFonts w:ascii="Arial" w:hAnsi="Arial" w:cs="Arial"/>
                <w:b/>
                <w:bCs/>
              </w:rPr>
              <w:t>191/12</w:t>
            </w:r>
            <w:r w:rsidRPr="00312A71">
              <w:rPr>
                <w:rFonts w:ascii="Arial" w:hAnsi="Arial" w:cs="Arial"/>
              </w:rPr>
              <w:t>), 190(190/1,</w:t>
            </w:r>
            <w:r w:rsidRPr="00312A71">
              <w:rPr>
                <w:rFonts w:ascii="Arial" w:hAnsi="Arial" w:cs="Arial"/>
                <w:b/>
                <w:bCs/>
              </w:rPr>
              <w:t>190/2</w:t>
            </w:r>
            <w:r w:rsidRPr="00312A71">
              <w:rPr>
                <w:rFonts w:ascii="Arial" w:hAnsi="Arial" w:cs="Arial"/>
              </w:rPr>
              <w:t>), 188(188/1,</w:t>
            </w:r>
            <w:r w:rsidRPr="00312A71">
              <w:rPr>
                <w:rFonts w:ascii="Arial" w:hAnsi="Arial" w:cs="Arial"/>
                <w:b/>
                <w:bCs/>
              </w:rPr>
              <w:t>188/2</w:t>
            </w:r>
            <w:r w:rsidRPr="00312A71">
              <w:rPr>
                <w:rFonts w:ascii="Arial" w:hAnsi="Arial" w:cs="Arial"/>
              </w:rPr>
              <w:t>), 187/3(187/4,</w:t>
            </w:r>
            <w:r w:rsidRPr="00312A71">
              <w:rPr>
                <w:rFonts w:ascii="Arial" w:hAnsi="Arial" w:cs="Arial"/>
                <w:b/>
                <w:bCs/>
              </w:rPr>
              <w:t>187/5</w:t>
            </w:r>
            <w:r w:rsidRPr="00312A71">
              <w:rPr>
                <w:rFonts w:ascii="Arial" w:hAnsi="Arial" w:cs="Arial"/>
              </w:rPr>
              <w:t>), 185(185/1,</w:t>
            </w:r>
            <w:r w:rsidRPr="00312A71">
              <w:rPr>
                <w:rFonts w:ascii="Arial" w:hAnsi="Arial" w:cs="Arial"/>
                <w:b/>
                <w:bCs/>
              </w:rPr>
              <w:t>185/2</w:t>
            </w:r>
            <w:r w:rsidRPr="00312A71">
              <w:rPr>
                <w:rFonts w:ascii="Arial" w:hAnsi="Arial" w:cs="Arial"/>
              </w:rPr>
              <w:t>), 184/8(184/15,</w:t>
            </w:r>
            <w:r w:rsidRPr="00312A71">
              <w:rPr>
                <w:rFonts w:ascii="Arial" w:hAnsi="Arial" w:cs="Arial"/>
                <w:b/>
                <w:bCs/>
              </w:rPr>
              <w:t>184/16</w:t>
            </w:r>
            <w:r w:rsidRPr="00312A71">
              <w:rPr>
                <w:rFonts w:ascii="Arial" w:hAnsi="Arial" w:cs="Arial"/>
              </w:rPr>
              <w:t>), 176/4(176/11,</w:t>
            </w:r>
            <w:r w:rsidRPr="00312A71">
              <w:rPr>
                <w:rFonts w:ascii="Arial" w:hAnsi="Arial" w:cs="Arial"/>
                <w:b/>
                <w:bCs/>
              </w:rPr>
              <w:t>176/12</w:t>
            </w:r>
            <w:r w:rsidRPr="00312A71">
              <w:rPr>
                <w:rFonts w:ascii="Arial" w:hAnsi="Arial" w:cs="Arial"/>
              </w:rPr>
              <w:t>), 176/3(176/9,</w:t>
            </w:r>
            <w:r w:rsidRPr="00312A71">
              <w:rPr>
                <w:rFonts w:ascii="Arial" w:hAnsi="Arial" w:cs="Arial"/>
                <w:b/>
                <w:bCs/>
              </w:rPr>
              <w:t>176/10</w:t>
            </w:r>
            <w:r w:rsidRPr="00312A71">
              <w:rPr>
                <w:rFonts w:ascii="Arial" w:hAnsi="Arial" w:cs="Arial"/>
              </w:rPr>
              <w:t>), 141(141/1,</w:t>
            </w:r>
            <w:r w:rsidRPr="00312A71">
              <w:rPr>
                <w:rFonts w:ascii="Arial" w:hAnsi="Arial" w:cs="Arial"/>
                <w:b/>
                <w:bCs/>
              </w:rPr>
              <w:t>141/2</w:t>
            </w:r>
            <w:r w:rsidRPr="00312A71">
              <w:rPr>
                <w:rFonts w:ascii="Arial" w:hAnsi="Arial" w:cs="Arial"/>
              </w:rPr>
              <w:t>), 144(144/1,</w:t>
            </w:r>
            <w:r w:rsidRPr="00312A71">
              <w:rPr>
                <w:rFonts w:ascii="Arial" w:hAnsi="Arial" w:cs="Arial"/>
                <w:b/>
                <w:bCs/>
              </w:rPr>
              <w:t>144/2</w:t>
            </w:r>
            <w:r w:rsidRPr="00312A71">
              <w:rPr>
                <w:rFonts w:ascii="Arial" w:hAnsi="Arial" w:cs="Arial"/>
              </w:rPr>
              <w:t>), 202(202/1,</w:t>
            </w:r>
            <w:r w:rsidRPr="00312A71">
              <w:rPr>
                <w:rFonts w:ascii="Arial" w:hAnsi="Arial" w:cs="Arial"/>
                <w:b/>
                <w:bCs/>
              </w:rPr>
              <w:t>202/2</w:t>
            </w:r>
            <w:r w:rsidRPr="00312A71">
              <w:rPr>
                <w:rFonts w:ascii="Arial" w:hAnsi="Arial" w:cs="Arial"/>
              </w:rPr>
              <w:t>), 201(201/1,</w:t>
            </w:r>
            <w:r w:rsidRPr="00312A71">
              <w:rPr>
                <w:rFonts w:ascii="Arial" w:hAnsi="Arial" w:cs="Arial"/>
                <w:b/>
                <w:bCs/>
              </w:rPr>
              <w:t>201/2</w:t>
            </w:r>
            <w:r w:rsidRPr="00312A71">
              <w:rPr>
                <w:rFonts w:ascii="Arial" w:hAnsi="Arial" w:cs="Arial"/>
              </w:rPr>
              <w:t>), 184/5(184/13,</w:t>
            </w:r>
            <w:r w:rsidRPr="00312A71">
              <w:rPr>
                <w:rFonts w:ascii="Arial" w:hAnsi="Arial" w:cs="Arial"/>
                <w:b/>
                <w:bCs/>
              </w:rPr>
              <w:t>184/14</w:t>
            </w:r>
            <w:r w:rsidRPr="00312A71">
              <w:rPr>
                <w:rFonts w:ascii="Arial" w:hAnsi="Arial" w:cs="Arial"/>
              </w:rPr>
              <w:t>), 186/18(186/24,</w:t>
            </w:r>
            <w:r w:rsidRPr="00312A71">
              <w:rPr>
                <w:rFonts w:ascii="Arial" w:hAnsi="Arial" w:cs="Arial"/>
                <w:b/>
                <w:bCs/>
              </w:rPr>
              <w:t>186/25</w:t>
            </w:r>
            <w:r w:rsidRPr="00312A71">
              <w:rPr>
                <w:rFonts w:ascii="Arial" w:hAnsi="Arial" w:cs="Arial"/>
              </w:rPr>
              <w:t>),</w:t>
            </w:r>
          </w:p>
        </w:tc>
      </w:tr>
      <w:tr w:rsidR="00C03AFE" w:rsidRPr="00312A71" w14:paraId="0803F68D" w14:textId="77777777" w:rsidTr="005F78D8">
        <w:tc>
          <w:tcPr>
            <w:tcW w:w="9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BABF" w14:textId="77777777" w:rsidR="00C03AFE" w:rsidRPr="00312A71" w:rsidRDefault="00C03AFE" w:rsidP="005F78D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312A71">
              <w:rPr>
                <w:rFonts w:ascii="Arial" w:hAnsi="Arial" w:cs="Arial"/>
              </w:rPr>
              <w:t>Powiat Wyszkowski, gmina Somianka, Jednostka ewidencyjna:</w:t>
            </w:r>
            <w:r w:rsidRPr="00312A71">
              <w:rPr>
                <w:rFonts w:ascii="Arial" w:hAnsi="Arial" w:cs="Arial"/>
                <w:color w:val="000000"/>
              </w:rPr>
              <w:t xml:space="preserve"> </w:t>
            </w:r>
            <w:r w:rsidRPr="00312A71">
              <w:rPr>
                <w:rFonts w:ascii="Arial" w:hAnsi="Arial" w:cs="Arial"/>
              </w:rPr>
              <w:t>143504_2 Somianka</w:t>
            </w:r>
          </w:p>
        </w:tc>
      </w:tr>
      <w:tr w:rsidR="00C03AFE" w:rsidRPr="00312A71" w14:paraId="3BA70597" w14:textId="77777777" w:rsidTr="005F78D8">
        <w:tc>
          <w:tcPr>
            <w:tcW w:w="9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2570" w14:textId="77777777" w:rsidR="00C03AFE" w:rsidRPr="00312A71" w:rsidRDefault="00C03AFE" w:rsidP="005F78D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312A71">
              <w:rPr>
                <w:rFonts w:ascii="Arial" w:hAnsi="Arial" w:cs="Arial"/>
              </w:rPr>
              <w:t>Obręb: 0005 Jasieniec</w:t>
            </w:r>
          </w:p>
        </w:tc>
      </w:tr>
      <w:tr w:rsidR="00C03AFE" w:rsidRPr="00312A71" w14:paraId="1AFD9D36" w14:textId="77777777" w:rsidTr="005F78D8">
        <w:tc>
          <w:tcPr>
            <w:tcW w:w="9067" w:type="dxa"/>
            <w:tcBorders>
              <w:left w:val="single" w:sz="4" w:space="0" w:color="auto"/>
              <w:right w:val="single" w:sz="4" w:space="0" w:color="auto"/>
            </w:tcBorders>
          </w:tcPr>
          <w:p w14:paraId="118E4BC6" w14:textId="77777777" w:rsidR="00C03AFE" w:rsidRPr="00312A71" w:rsidRDefault="00C03AFE" w:rsidP="005F78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12A71">
              <w:rPr>
                <w:rFonts w:ascii="Arial" w:hAnsi="Arial" w:cs="Arial"/>
              </w:rPr>
              <w:t xml:space="preserve">185, 157/4, 155/2, 168, 164, 181, 179, 178, 177/2, 177/1, 176, 175, 174, 173, 170, 169, 163, 162, 161, 160,157/7 (157/13, </w:t>
            </w:r>
            <w:r w:rsidRPr="00312A71">
              <w:rPr>
                <w:rFonts w:ascii="Arial" w:hAnsi="Arial" w:cs="Arial"/>
                <w:b/>
                <w:bCs/>
              </w:rPr>
              <w:t>157/14</w:t>
            </w:r>
            <w:r w:rsidRPr="00312A71">
              <w:rPr>
                <w:rFonts w:ascii="Arial" w:hAnsi="Arial" w:cs="Arial"/>
              </w:rPr>
              <w:t xml:space="preserve">), 157/8 (157/15, </w:t>
            </w:r>
            <w:r w:rsidRPr="00312A71">
              <w:rPr>
                <w:rFonts w:ascii="Arial" w:hAnsi="Arial" w:cs="Arial"/>
                <w:b/>
                <w:bCs/>
              </w:rPr>
              <w:t>157/16</w:t>
            </w:r>
            <w:r w:rsidRPr="00312A71">
              <w:rPr>
                <w:rFonts w:ascii="Arial" w:hAnsi="Arial" w:cs="Arial"/>
              </w:rPr>
              <w:t xml:space="preserve">), 131 (131/1, </w:t>
            </w:r>
            <w:r w:rsidRPr="00312A71">
              <w:rPr>
                <w:rFonts w:ascii="Arial" w:hAnsi="Arial" w:cs="Arial"/>
                <w:b/>
                <w:bCs/>
              </w:rPr>
              <w:t>131/2</w:t>
            </w:r>
            <w:r w:rsidRPr="00312A71">
              <w:rPr>
                <w:rFonts w:ascii="Arial" w:hAnsi="Arial" w:cs="Arial"/>
              </w:rPr>
              <w:t xml:space="preserve">), 159 (159/1, </w:t>
            </w:r>
            <w:r w:rsidRPr="00312A71">
              <w:rPr>
                <w:rFonts w:ascii="Arial" w:hAnsi="Arial" w:cs="Arial"/>
                <w:b/>
                <w:bCs/>
              </w:rPr>
              <w:t>159/2</w:t>
            </w:r>
            <w:r w:rsidRPr="00312A71">
              <w:rPr>
                <w:rFonts w:ascii="Arial" w:hAnsi="Arial" w:cs="Arial"/>
              </w:rPr>
              <w:t>)</w:t>
            </w:r>
          </w:p>
        </w:tc>
      </w:tr>
      <w:tr w:rsidR="00C03AFE" w:rsidRPr="00312A71" w14:paraId="181A1648" w14:textId="77777777" w:rsidTr="005F78D8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CF87" w14:textId="77777777" w:rsidR="00C03AFE" w:rsidRPr="00312A71" w:rsidRDefault="00C03AFE" w:rsidP="005F78D8">
            <w:pPr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 w:rsidRPr="00312A71">
              <w:rPr>
                <w:rFonts w:ascii="Arial" w:hAnsi="Arial" w:cs="Arial"/>
              </w:rPr>
              <w:t>Powiat Wyszkowski, gmina Somianka, Jednostka ewidencyjna:</w:t>
            </w:r>
            <w:r w:rsidRPr="00312A71">
              <w:rPr>
                <w:rFonts w:ascii="Arial" w:hAnsi="Arial" w:cs="Arial"/>
                <w:color w:val="000000"/>
              </w:rPr>
              <w:t xml:space="preserve"> </w:t>
            </w:r>
            <w:r w:rsidRPr="00312A71">
              <w:rPr>
                <w:rFonts w:ascii="Arial" w:hAnsi="Arial" w:cs="Arial"/>
              </w:rPr>
              <w:t>143504_2 Somianka</w:t>
            </w:r>
          </w:p>
        </w:tc>
      </w:tr>
      <w:tr w:rsidR="00C03AFE" w:rsidRPr="00312A71" w14:paraId="0B1103B4" w14:textId="77777777" w:rsidTr="005F78D8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9063" w14:textId="77777777" w:rsidR="00C03AFE" w:rsidRPr="00312A71" w:rsidRDefault="00C03AFE" w:rsidP="005F78D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2A71">
              <w:rPr>
                <w:rFonts w:ascii="Arial" w:hAnsi="Arial" w:cs="Arial"/>
              </w:rPr>
              <w:t>Obręb: 0001 Barcice</w:t>
            </w:r>
          </w:p>
        </w:tc>
      </w:tr>
      <w:tr w:rsidR="00C03AFE" w:rsidRPr="00312A71" w14:paraId="5A07FDEE" w14:textId="77777777" w:rsidTr="005F78D8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CCC9" w14:textId="77777777" w:rsidR="00C03AFE" w:rsidRPr="00312A71" w:rsidRDefault="00C03AFE" w:rsidP="005F78D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12A71">
              <w:rPr>
                <w:rFonts w:ascii="Arial" w:hAnsi="Arial" w:cs="Arial"/>
              </w:rPr>
              <w:t xml:space="preserve">667/1, 657/23, 749/1, 747/1, 731/5 (731/7, </w:t>
            </w:r>
            <w:r w:rsidRPr="00312A71">
              <w:rPr>
                <w:rFonts w:ascii="Arial" w:hAnsi="Arial" w:cs="Arial"/>
                <w:b/>
                <w:bCs/>
              </w:rPr>
              <w:t>731/8</w:t>
            </w:r>
            <w:r w:rsidRPr="00312A71">
              <w:rPr>
                <w:rFonts w:ascii="Arial" w:hAnsi="Arial" w:cs="Arial"/>
              </w:rPr>
              <w:t xml:space="preserve">), 594/1 (594/2, </w:t>
            </w:r>
            <w:r w:rsidRPr="00312A71">
              <w:rPr>
                <w:rFonts w:ascii="Arial" w:hAnsi="Arial" w:cs="Arial"/>
                <w:b/>
                <w:bCs/>
              </w:rPr>
              <w:t>594/3</w:t>
            </w:r>
            <w:r w:rsidRPr="00312A71">
              <w:rPr>
                <w:rFonts w:ascii="Arial" w:hAnsi="Arial" w:cs="Arial"/>
              </w:rPr>
              <w:t xml:space="preserve">), 632/2 (632/4, </w:t>
            </w:r>
            <w:r w:rsidRPr="00312A71">
              <w:rPr>
                <w:rFonts w:ascii="Arial" w:hAnsi="Arial" w:cs="Arial"/>
                <w:b/>
                <w:bCs/>
              </w:rPr>
              <w:t>632/5</w:t>
            </w:r>
            <w:r w:rsidRPr="00312A71">
              <w:rPr>
                <w:rFonts w:ascii="Arial" w:hAnsi="Arial" w:cs="Arial"/>
              </w:rPr>
              <w:t>)</w:t>
            </w:r>
          </w:p>
        </w:tc>
      </w:tr>
    </w:tbl>
    <w:p w14:paraId="23D595FE" w14:textId="77777777" w:rsidR="00202062" w:rsidRPr="00180F34" w:rsidRDefault="00202062" w:rsidP="00202062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Od ww. decyzji stronom przysługuje prawo do wniesienia odwołania w terminie 14 dni od skutecznego jej doręczenia, do Wojewody Mazowieckiego, za pośrednictwem Starosty Powiatu Wyszkowskiego. </w:t>
      </w:r>
    </w:p>
    <w:p w14:paraId="7A2436D7" w14:textId="0838D3D0" w:rsidR="00706564" w:rsidRPr="00180F34" w:rsidRDefault="008A7F59" w:rsidP="00706564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Zgodnie z art. 49 ustawy Kodeks postępowania administracyjnego (Dz. U. z </w:t>
      </w:r>
      <w:r w:rsidR="001711AD">
        <w:rPr>
          <w:rFonts w:ascii="Arial" w:hAnsi="Arial" w:cs="Arial"/>
        </w:rPr>
        <w:t>2025</w:t>
      </w:r>
      <w:r w:rsidRPr="00180F34">
        <w:rPr>
          <w:rFonts w:ascii="Arial" w:hAnsi="Arial" w:cs="Arial"/>
        </w:rPr>
        <w:t xml:space="preserve"> r., </w:t>
      </w:r>
      <w:r w:rsidR="001711AD">
        <w:rPr>
          <w:rFonts w:ascii="Arial" w:hAnsi="Arial" w:cs="Arial"/>
        </w:rPr>
        <w:br/>
      </w:r>
      <w:r w:rsidRPr="00180F34">
        <w:rPr>
          <w:rFonts w:ascii="Arial" w:hAnsi="Arial" w:cs="Arial"/>
        </w:rPr>
        <w:t xml:space="preserve">poz. </w:t>
      </w:r>
      <w:r w:rsidR="001711AD">
        <w:rPr>
          <w:rFonts w:ascii="Arial" w:hAnsi="Arial" w:cs="Arial"/>
        </w:rPr>
        <w:t>1691</w:t>
      </w:r>
      <w:r w:rsidR="00086676">
        <w:rPr>
          <w:rFonts w:ascii="Arial" w:hAnsi="Arial" w:cs="Arial"/>
        </w:rPr>
        <w:t xml:space="preserve"> z </w:t>
      </w:r>
      <w:proofErr w:type="spellStart"/>
      <w:r w:rsidR="00086676">
        <w:rPr>
          <w:rFonts w:ascii="Arial" w:hAnsi="Arial" w:cs="Arial"/>
        </w:rPr>
        <w:t>późn</w:t>
      </w:r>
      <w:proofErr w:type="spellEnd"/>
      <w:r w:rsidR="00086676">
        <w:rPr>
          <w:rFonts w:ascii="Arial" w:hAnsi="Arial" w:cs="Arial"/>
        </w:rPr>
        <w:t>. zm.</w:t>
      </w:r>
      <w:r w:rsidRPr="00180F34">
        <w:rPr>
          <w:rFonts w:ascii="Arial" w:hAnsi="Arial" w:cs="Arial"/>
        </w:rPr>
        <w:t xml:space="preserve">) doręczenie uważa się za dokonane po upływie czternastu dni od dnia publicznego ogłoszenia. </w:t>
      </w:r>
    </w:p>
    <w:p w14:paraId="71694214" w14:textId="3C7CAE1F" w:rsidR="00C811A9" w:rsidRPr="00180F34" w:rsidRDefault="008A7F59" w:rsidP="00FC1407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Z treścią decyzji oraz z dokumentacją sprawy można się zapoznać w Wydziale Architektoniczno-Budowlanym Starostwa Powiatowego w Wyszkowie, Aleja Róż 2, 07-200 Wyszków, pokój nr </w:t>
      </w:r>
      <w:r w:rsidR="002357D7">
        <w:rPr>
          <w:rFonts w:ascii="Arial" w:hAnsi="Arial" w:cs="Arial"/>
        </w:rPr>
        <w:t>16</w:t>
      </w:r>
      <w:r w:rsidRPr="00180F34">
        <w:rPr>
          <w:rFonts w:ascii="Arial" w:hAnsi="Arial" w:cs="Arial"/>
        </w:rPr>
        <w:t>, od poniedziałku do piątku w godzinach od 8ºº do 15ºº.</w:t>
      </w:r>
      <w:r w:rsidRPr="00180F34">
        <w:rPr>
          <w:rFonts w:ascii="Arial" w:hAnsi="Arial" w:cs="Arial"/>
          <w:sz w:val="22"/>
          <w:szCs w:val="22"/>
        </w:rPr>
        <w:t xml:space="preserve"> </w:t>
      </w:r>
      <w:bookmarkEnd w:id="0"/>
    </w:p>
    <w:sdt>
      <w:sdtPr>
        <w:id w:val="4789043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sdt>
          <w:sdtPr>
            <w:id w:val="-610210349"/>
            <w:docPartObj>
              <w:docPartGallery w:val="Page Numbers (Bottom of Page)"/>
              <w:docPartUnique/>
            </w:docPartObj>
          </w:sdtPr>
          <w:sdtEndPr>
            <w:rPr>
              <w:rFonts w:ascii="Arial" w:hAnsi="Arial" w:cs="Arial"/>
              <w:sz w:val="14"/>
              <w:szCs w:val="14"/>
            </w:rPr>
          </w:sdtEndPr>
          <w:sdtContent>
            <w:bookmarkStart w:id="3" w:name="_Hlk490140798" w:displacedByCustomXml="prev"/>
            <w:p w14:paraId="59D23842" w14:textId="77777777" w:rsidR="006B40C2" w:rsidRDefault="006B40C2" w:rsidP="006B40C2">
              <w:pPr>
                <w:spacing w:line="276" w:lineRule="auto"/>
                <w:ind w:firstLine="709"/>
                <w:jc w:val="right"/>
                <w:rPr>
                  <w:rFonts w:ascii="Arial" w:hAnsi="Arial" w:cs="Arial"/>
                  <w:b/>
                  <w:bCs/>
                </w:rPr>
              </w:pPr>
              <w:r>
                <w:rPr>
                  <w:rFonts w:ascii="Arial" w:hAnsi="Arial" w:cs="Arial"/>
                  <w:b/>
                  <w:bCs/>
                </w:rPr>
                <w:t xml:space="preserve">Z up. Starosty </w:t>
              </w:r>
            </w:p>
            <w:p w14:paraId="70C520FA" w14:textId="77777777" w:rsidR="006B40C2" w:rsidRDefault="006B40C2" w:rsidP="006B40C2">
              <w:pPr>
                <w:spacing w:line="276" w:lineRule="auto"/>
                <w:ind w:firstLine="709"/>
                <w:jc w:val="right"/>
                <w:rPr>
                  <w:rFonts w:ascii="Arial" w:hAnsi="Arial" w:cs="Arial"/>
                  <w:b/>
                  <w:bCs/>
                </w:rPr>
              </w:pPr>
              <w:r>
                <w:rPr>
                  <w:rFonts w:ascii="Arial" w:hAnsi="Arial" w:cs="Arial"/>
                  <w:b/>
                  <w:bCs/>
                </w:rPr>
                <w:t xml:space="preserve">Sebastian </w:t>
              </w:r>
              <w:proofErr w:type="spellStart"/>
              <w:r>
                <w:rPr>
                  <w:rFonts w:ascii="Arial" w:hAnsi="Arial" w:cs="Arial"/>
                  <w:b/>
                  <w:bCs/>
                </w:rPr>
                <w:t>Falba</w:t>
              </w:r>
              <w:proofErr w:type="spellEnd"/>
              <w:r>
                <w:rPr>
                  <w:rFonts w:ascii="Arial" w:hAnsi="Arial" w:cs="Arial"/>
                  <w:b/>
                  <w:bCs/>
                </w:rPr>
                <w:t xml:space="preserve"> </w:t>
              </w:r>
            </w:p>
            <w:p w14:paraId="558F1154" w14:textId="77777777" w:rsidR="006B40C2" w:rsidRDefault="006B40C2" w:rsidP="006B40C2">
              <w:pPr>
                <w:spacing w:line="276" w:lineRule="auto"/>
                <w:ind w:firstLine="709"/>
                <w:jc w:val="right"/>
                <w:rPr>
                  <w:rFonts w:ascii="Arial" w:hAnsi="Arial" w:cs="Arial"/>
                  <w:b/>
                  <w:bCs/>
                </w:rPr>
              </w:pPr>
              <w:r>
                <w:rPr>
                  <w:rFonts w:ascii="Arial" w:hAnsi="Arial" w:cs="Arial"/>
                  <w:b/>
                  <w:bCs/>
                </w:rPr>
                <w:t xml:space="preserve">Naczelnik Wydziału Architektoniczno-budowlanego </w:t>
              </w:r>
              <w:bookmarkEnd w:id="3"/>
            </w:p>
            <w:p w14:paraId="429C30A7" w14:textId="6C989CC1" w:rsidR="009314AE" w:rsidRPr="00B30D05" w:rsidRDefault="009314AE" w:rsidP="00B30D05">
              <w:pPr>
                <w:spacing w:line="276" w:lineRule="auto"/>
                <w:ind w:firstLine="709"/>
              </w:pPr>
            </w:p>
            <w:p w14:paraId="712F4903" w14:textId="77777777" w:rsidR="009314AE" w:rsidRDefault="009314AE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0F6DE4F0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0E811EE2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7E05EFD4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45BAE231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36615C0C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4FE448AD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1AC222EA" w14:textId="77777777" w:rsidR="00B30D05" w:rsidRDefault="00B30D05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011B7DB7" w14:textId="33D58D1C" w:rsidR="006C2522" w:rsidRPr="00B30D05" w:rsidRDefault="006C2522" w:rsidP="006C2522">
              <w:pPr>
                <w:spacing w:before="120" w:line="276" w:lineRule="auto"/>
                <w:rPr>
                  <w:rFonts w:ascii="Arial" w:hAnsi="Arial" w:cs="Arial"/>
                  <w:sz w:val="14"/>
                  <w:szCs w:val="14"/>
                </w:rPr>
              </w:pPr>
              <w:r w:rsidRPr="00B30D05">
                <w:rPr>
                  <w:rFonts w:ascii="Arial" w:hAnsi="Arial" w:cs="Arial"/>
                  <w:sz w:val="14"/>
                  <w:szCs w:val="14"/>
                </w:rPr>
                <w:t>Sprawę prowadzi:</w:t>
              </w:r>
            </w:p>
            <w:p w14:paraId="16B28404" w14:textId="504279D3" w:rsidR="006C2522" w:rsidRPr="00B30D05" w:rsidRDefault="006B40C2" w:rsidP="006C2522">
              <w:pPr>
                <w:spacing w:line="276" w:lineRule="auto"/>
                <w:rPr>
                  <w:rFonts w:ascii="Arial" w:hAnsi="Arial" w:cs="Arial"/>
                  <w:sz w:val="14"/>
                  <w:szCs w:val="14"/>
                </w:rPr>
              </w:pPr>
              <w:r>
                <w:rPr>
                  <w:rFonts w:ascii="Arial" w:hAnsi="Arial" w:cs="Arial"/>
                  <w:sz w:val="14"/>
                  <w:szCs w:val="14"/>
                </w:rPr>
                <w:t xml:space="preserve">Starszy </w:t>
              </w:r>
              <w:r w:rsidR="006C2522" w:rsidRPr="00B30D05">
                <w:rPr>
                  <w:rFonts w:ascii="Arial" w:hAnsi="Arial" w:cs="Arial"/>
                  <w:sz w:val="14"/>
                  <w:szCs w:val="14"/>
                </w:rPr>
                <w:t xml:space="preserve">Inspektor Dominika Milczarczyk, </w:t>
              </w:r>
              <w:r w:rsidR="00C03AFE">
                <w:rPr>
                  <w:rFonts w:ascii="Arial" w:hAnsi="Arial" w:cs="Arial"/>
                  <w:sz w:val="14"/>
                  <w:szCs w:val="14"/>
                </w:rPr>
                <w:t xml:space="preserve">Starszy Inspektor Julita Michalska </w:t>
              </w:r>
              <w:r w:rsidR="006C2522" w:rsidRPr="00B30D05">
                <w:rPr>
                  <w:rFonts w:ascii="Arial" w:hAnsi="Arial" w:cs="Arial"/>
                  <w:sz w:val="14"/>
                  <w:szCs w:val="14"/>
                </w:rPr>
                <w:t>Wydział Architektoniczno-Budowlany</w:t>
              </w:r>
            </w:p>
            <w:p w14:paraId="597F3936" w14:textId="77777777" w:rsidR="006C2522" w:rsidRPr="00B30D05" w:rsidRDefault="006C2522" w:rsidP="006C2522">
              <w:pPr>
                <w:pStyle w:val="Stopka"/>
                <w:tabs>
                  <w:tab w:val="clear" w:pos="9072"/>
                </w:tabs>
                <w:rPr>
                  <w:rFonts w:ascii="Arial" w:hAnsi="Arial" w:cs="Arial"/>
                  <w:sz w:val="14"/>
                  <w:szCs w:val="14"/>
                </w:rPr>
              </w:pPr>
              <w:r w:rsidRPr="00B30D05">
                <w:rPr>
                  <w:rFonts w:ascii="Arial" w:hAnsi="Arial" w:cs="Arial"/>
                  <w:sz w:val="14"/>
                  <w:szCs w:val="14"/>
                </w:rPr>
                <w:t>pokój nr 16, budownictwo@powiat-wyszkowski.pl</w:t>
              </w:r>
            </w:p>
            <w:p w14:paraId="42854F80" w14:textId="16ABBC18" w:rsidR="00B63881" w:rsidRPr="00B30D05" w:rsidRDefault="006C2522" w:rsidP="00861961">
              <w:pPr>
                <w:pStyle w:val="Stopka"/>
                <w:jc w:val="both"/>
                <w:rPr>
                  <w:rFonts w:ascii="Arial" w:hAnsi="Arial" w:cs="Arial"/>
                  <w:sz w:val="14"/>
                  <w:szCs w:val="14"/>
                </w:rPr>
              </w:pPr>
              <w:r w:rsidRPr="00B30D05">
                <w:rPr>
                  <w:rFonts w:ascii="Arial" w:hAnsi="Arial" w:cs="Arial"/>
                  <w:sz w:val="14"/>
                  <w:szCs w:val="14"/>
                </w:rPr>
                <w:t>informację w sprawie można uzyskać od pn.-pt. w godz. 14:00-16:00 pod nr  tel. 29 743 59 09</w:t>
              </w:r>
            </w:p>
          </w:sdtContent>
        </w:sdt>
      </w:sdtContent>
    </w:sdt>
    <w:sectPr w:rsidR="00B63881" w:rsidRPr="00B30D05" w:rsidSect="00C03AFE">
      <w:footerReference w:type="default" r:id="rId7"/>
      <w:headerReference w:type="first" r:id="rId8"/>
      <w:pgSz w:w="11906" w:h="16838"/>
      <w:pgMar w:top="1430" w:right="1418" w:bottom="709" w:left="1418" w:header="99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69896" w14:textId="77777777" w:rsidR="00260E76" w:rsidRDefault="00260E76" w:rsidP="00314ECB">
      <w:r>
        <w:separator/>
      </w:r>
    </w:p>
  </w:endnote>
  <w:endnote w:type="continuationSeparator" w:id="0">
    <w:p w14:paraId="5A7E4D69" w14:textId="77777777" w:rsidR="00260E76" w:rsidRDefault="00260E76" w:rsidP="0031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3E365" w14:textId="5B6A0055" w:rsidR="00B63881" w:rsidRPr="00FC1407" w:rsidRDefault="00B63881" w:rsidP="00B63881">
    <w:pPr>
      <w:spacing w:line="276" w:lineRule="auto"/>
      <w:jc w:val="both"/>
      <w:rPr>
        <w:rFonts w:ascii="Arial" w:hAnsi="Arial" w:cs="Arial"/>
      </w:rPr>
    </w:pPr>
  </w:p>
  <w:p w14:paraId="49474181" w14:textId="60310ECD" w:rsidR="00C56BB4" w:rsidRDefault="00C56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7DFDD" w14:textId="77777777" w:rsidR="00260E76" w:rsidRDefault="00260E76" w:rsidP="00314ECB">
      <w:r>
        <w:separator/>
      </w:r>
    </w:p>
  </w:footnote>
  <w:footnote w:type="continuationSeparator" w:id="0">
    <w:p w14:paraId="09A947D5" w14:textId="77777777" w:rsidR="00260E76" w:rsidRDefault="00260E76" w:rsidP="0031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F880C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STAROSTA POWIATU WYSZKOWSKIEGO</w:t>
    </w:r>
    <w:r>
      <w:rPr>
        <w:rFonts w:ascii="Arial" w:hAnsi="Arial" w:cs="Arial"/>
        <w:sz w:val="18"/>
        <w:szCs w:val="18"/>
      </w:rPr>
      <w:t xml:space="preserve"> </w:t>
    </w:r>
  </w:p>
  <w:p w14:paraId="1D22E42B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AlejaRóż</w:t>
    </w:r>
    <w:proofErr w:type="spellEnd"/>
    <w:r w:rsidRPr="00E9148B">
      <w:rPr>
        <w:rFonts w:ascii="Arial" w:hAnsi="Arial" w:cs="Arial"/>
        <w:sz w:val="18"/>
        <w:szCs w:val="18"/>
      </w:rPr>
      <w:t xml:space="preserve"> 2, 07-200 Wyszków</w:t>
    </w:r>
    <w:r>
      <w:rPr>
        <w:rFonts w:ascii="Arial" w:hAnsi="Arial" w:cs="Arial"/>
        <w:sz w:val="18"/>
        <w:szCs w:val="18"/>
      </w:rPr>
      <w:t xml:space="preserve"> </w:t>
    </w:r>
  </w:p>
  <w:p w14:paraId="5E97F4C0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tel</w:t>
    </w:r>
    <w:proofErr w:type="spellEnd"/>
    <w:r w:rsidRPr="00E9148B">
      <w:rPr>
        <w:rFonts w:ascii="Arial" w:hAnsi="Arial" w:cs="Arial"/>
        <w:sz w:val="18"/>
        <w:szCs w:val="18"/>
      </w:rPr>
      <w:t>: 29 743 59 00, 29 743 59 35, fax: 29 743 59 33</w:t>
    </w:r>
    <w:r>
      <w:rPr>
        <w:rFonts w:ascii="Arial" w:hAnsi="Arial" w:cs="Arial"/>
        <w:sz w:val="18"/>
        <w:szCs w:val="18"/>
      </w:rPr>
      <w:t xml:space="preserve"> </w:t>
    </w:r>
  </w:p>
  <w:p w14:paraId="06956443" w14:textId="77777777" w:rsidR="00663C1F" w:rsidRDefault="00663C1F" w:rsidP="00663C1F">
    <w:pPr>
      <w:pStyle w:val="Nagwek"/>
      <w:tabs>
        <w:tab w:val="clear" w:pos="9072"/>
        <w:tab w:val="left" w:pos="5400"/>
      </w:tabs>
      <w:spacing w:line="276" w:lineRule="auto"/>
    </w:pPr>
    <w:r w:rsidRPr="00E9148B">
      <w:rPr>
        <w:rFonts w:ascii="Arial" w:hAnsi="Arial" w:cs="Arial"/>
        <w:sz w:val="18"/>
        <w:szCs w:val="18"/>
      </w:rPr>
      <w:t>starostwo@powiat-wyszkows</w:t>
    </w:r>
    <w:r>
      <w:rPr>
        <w:rFonts w:ascii="Arial" w:hAnsi="Arial" w:cs="Arial"/>
        <w:sz w:val="18"/>
        <w:szCs w:val="18"/>
      </w:rPr>
      <w:t xml:space="preserve">ki.pl, </w:t>
    </w:r>
    <w:r w:rsidRPr="00663C1F">
      <w:rPr>
        <w:rFonts w:ascii="Arial" w:hAnsi="Arial" w:cs="Arial"/>
        <w:sz w:val="18"/>
        <w:szCs w:val="18"/>
      </w:rPr>
      <w:t>www.powiat-wyszkowski.pl</w:t>
    </w:r>
    <w:r>
      <w:rPr>
        <w:rFonts w:ascii="Arial" w:hAnsi="Arial" w:cs="Arial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CB"/>
    <w:rsid w:val="00026E41"/>
    <w:rsid w:val="00031D5E"/>
    <w:rsid w:val="00055288"/>
    <w:rsid w:val="0007469B"/>
    <w:rsid w:val="00086676"/>
    <w:rsid w:val="00087F98"/>
    <w:rsid w:val="00094E70"/>
    <w:rsid w:val="000C1BFF"/>
    <w:rsid w:val="000C4C39"/>
    <w:rsid w:val="001160D2"/>
    <w:rsid w:val="00116EA9"/>
    <w:rsid w:val="00134701"/>
    <w:rsid w:val="001711AD"/>
    <w:rsid w:val="00180F34"/>
    <w:rsid w:val="00197022"/>
    <w:rsid w:val="001E7B05"/>
    <w:rsid w:val="00202062"/>
    <w:rsid w:val="002357D7"/>
    <w:rsid w:val="002502A7"/>
    <w:rsid w:val="002507B2"/>
    <w:rsid w:val="00260E76"/>
    <w:rsid w:val="002870D2"/>
    <w:rsid w:val="002C6AA6"/>
    <w:rsid w:val="002C775F"/>
    <w:rsid w:val="002D4420"/>
    <w:rsid w:val="002E1187"/>
    <w:rsid w:val="002E1BE3"/>
    <w:rsid w:val="003059DF"/>
    <w:rsid w:val="00314ECB"/>
    <w:rsid w:val="00342178"/>
    <w:rsid w:val="00355C23"/>
    <w:rsid w:val="00373BE7"/>
    <w:rsid w:val="003A5AFB"/>
    <w:rsid w:val="003B36B0"/>
    <w:rsid w:val="003D062C"/>
    <w:rsid w:val="003D0C2A"/>
    <w:rsid w:val="003F4237"/>
    <w:rsid w:val="003F46E8"/>
    <w:rsid w:val="00493024"/>
    <w:rsid w:val="004C20FD"/>
    <w:rsid w:val="0054540C"/>
    <w:rsid w:val="00566191"/>
    <w:rsid w:val="005B582D"/>
    <w:rsid w:val="005D08E0"/>
    <w:rsid w:val="005D1710"/>
    <w:rsid w:val="00616BE5"/>
    <w:rsid w:val="00616FC5"/>
    <w:rsid w:val="00620488"/>
    <w:rsid w:val="006315FF"/>
    <w:rsid w:val="00632686"/>
    <w:rsid w:val="006627A9"/>
    <w:rsid w:val="00663C1F"/>
    <w:rsid w:val="0068482E"/>
    <w:rsid w:val="006A0FAA"/>
    <w:rsid w:val="006B40C2"/>
    <w:rsid w:val="006C2522"/>
    <w:rsid w:val="006C7AEC"/>
    <w:rsid w:val="006D0D11"/>
    <w:rsid w:val="006D375B"/>
    <w:rsid w:val="006F22CC"/>
    <w:rsid w:val="006F58C6"/>
    <w:rsid w:val="00706564"/>
    <w:rsid w:val="00732A65"/>
    <w:rsid w:val="00741922"/>
    <w:rsid w:val="00785386"/>
    <w:rsid w:val="00790DFA"/>
    <w:rsid w:val="007B3663"/>
    <w:rsid w:val="007C45CD"/>
    <w:rsid w:val="007D2C5D"/>
    <w:rsid w:val="007E46B7"/>
    <w:rsid w:val="00823FA0"/>
    <w:rsid w:val="008364FE"/>
    <w:rsid w:val="00861961"/>
    <w:rsid w:val="0087324F"/>
    <w:rsid w:val="00890D08"/>
    <w:rsid w:val="008A7F59"/>
    <w:rsid w:val="008B295A"/>
    <w:rsid w:val="008C21DE"/>
    <w:rsid w:val="008C5B54"/>
    <w:rsid w:val="008D1B08"/>
    <w:rsid w:val="008E23A8"/>
    <w:rsid w:val="008E695C"/>
    <w:rsid w:val="008F5639"/>
    <w:rsid w:val="00910D0B"/>
    <w:rsid w:val="009156ED"/>
    <w:rsid w:val="009314AE"/>
    <w:rsid w:val="009D0771"/>
    <w:rsid w:val="009E0D72"/>
    <w:rsid w:val="009E2068"/>
    <w:rsid w:val="009E74E3"/>
    <w:rsid w:val="00A437EA"/>
    <w:rsid w:val="00A86399"/>
    <w:rsid w:val="00AA44DB"/>
    <w:rsid w:val="00AB4D0A"/>
    <w:rsid w:val="00AF47F9"/>
    <w:rsid w:val="00AF7A5A"/>
    <w:rsid w:val="00B239B6"/>
    <w:rsid w:val="00B267D5"/>
    <w:rsid w:val="00B30D05"/>
    <w:rsid w:val="00B315B4"/>
    <w:rsid w:val="00B44E23"/>
    <w:rsid w:val="00B63881"/>
    <w:rsid w:val="00B64E71"/>
    <w:rsid w:val="00B80831"/>
    <w:rsid w:val="00B8673A"/>
    <w:rsid w:val="00BA4F85"/>
    <w:rsid w:val="00BD66DC"/>
    <w:rsid w:val="00BE0111"/>
    <w:rsid w:val="00BE656A"/>
    <w:rsid w:val="00BE6929"/>
    <w:rsid w:val="00C03AFE"/>
    <w:rsid w:val="00C11B60"/>
    <w:rsid w:val="00C14E8B"/>
    <w:rsid w:val="00C245B3"/>
    <w:rsid w:val="00C450BB"/>
    <w:rsid w:val="00C56BB4"/>
    <w:rsid w:val="00C811A9"/>
    <w:rsid w:val="00C8658F"/>
    <w:rsid w:val="00C90F6B"/>
    <w:rsid w:val="00CA6A9D"/>
    <w:rsid w:val="00CD163C"/>
    <w:rsid w:val="00CD67AB"/>
    <w:rsid w:val="00D00509"/>
    <w:rsid w:val="00D458E3"/>
    <w:rsid w:val="00D50AB2"/>
    <w:rsid w:val="00D606EB"/>
    <w:rsid w:val="00DC0007"/>
    <w:rsid w:val="00DE1B30"/>
    <w:rsid w:val="00E24D7C"/>
    <w:rsid w:val="00E36C8C"/>
    <w:rsid w:val="00E635C0"/>
    <w:rsid w:val="00E66877"/>
    <w:rsid w:val="00E850DB"/>
    <w:rsid w:val="00EA64B9"/>
    <w:rsid w:val="00EB241D"/>
    <w:rsid w:val="00F02AA7"/>
    <w:rsid w:val="00F3588D"/>
    <w:rsid w:val="00F538ED"/>
    <w:rsid w:val="00F963CF"/>
    <w:rsid w:val="00F97683"/>
    <w:rsid w:val="00FB0946"/>
    <w:rsid w:val="00FB1301"/>
    <w:rsid w:val="00FC1407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10ADC"/>
  <w15:chartTrackingRefBased/>
  <w15:docId w15:val="{EE92903D-5C42-42AF-89C9-A8597CE8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6B"/>
  </w:style>
  <w:style w:type="paragraph" w:styleId="Nagwek1">
    <w:name w:val="heading 1"/>
    <w:basedOn w:val="Normalny"/>
    <w:next w:val="Normalny"/>
    <w:link w:val="Nagwek1Znak"/>
    <w:uiPriority w:val="9"/>
    <w:qFormat/>
    <w:rsid w:val="00C90F6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6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0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0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0F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0F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0F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0F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0F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0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F6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0F6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0F6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0F6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0F6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90F6B"/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C90F6B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F6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0F6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0F6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0F6B"/>
    <w:rPr>
      <w:b/>
      <w:bCs/>
    </w:rPr>
  </w:style>
  <w:style w:type="character" w:styleId="Uwydatnienie">
    <w:name w:val="Emphasis"/>
    <w:basedOn w:val="Domylnaczcionkaakapitu"/>
    <w:uiPriority w:val="20"/>
    <w:qFormat/>
    <w:rsid w:val="00C90F6B"/>
    <w:rPr>
      <w:i/>
      <w:iCs/>
    </w:rPr>
  </w:style>
  <w:style w:type="paragraph" w:styleId="Bezodstpw">
    <w:name w:val="No Spacing"/>
    <w:uiPriority w:val="1"/>
    <w:qFormat/>
    <w:rsid w:val="00C90F6B"/>
  </w:style>
  <w:style w:type="paragraph" w:styleId="Cytat">
    <w:name w:val="Quote"/>
    <w:basedOn w:val="Normalny"/>
    <w:next w:val="Normalny"/>
    <w:link w:val="CytatZnak"/>
    <w:uiPriority w:val="29"/>
    <w:qFormat/>
    <w:rsid w:val="00C90F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0F6B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0F6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0F6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90F6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90F6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90F6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90F6B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90F6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0F6B"/>
    <w:pPr>
      <w:outlineLvl w:val="9"/>
    </w:pPr>
  </w:style>
  <w:style w:type="paragraph" w:styleId="Nagwek">
    <w:name w:val="header"/>
    <w:basedOn w:val="Normalny"/>
    <w:link w:val="NagwekZnak"/>
    <w:unhideWhenUsed/>
    <w:rsid w:val="00314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4ECB"/>
  </w:style>
  <w:style w:type="paragraph" w:styleId="Stopka">
    <w:name w:val="footer"/>
    <w:basedOn w:val="Normalny"/>
    <w:link w:val="StopkaZnak"/>
    <w:uiPriority w:val="99"/>
    <w:unhideWhenUsed/>
    <w:rsid w:val="00314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ECB"/>
  </w:style>
  <w:style w:type="paragraph" w:styleId="Tekstpodstawowy2">
    <w:name w:val="Body Text 2"/>
    <w:basedOn w:val="Normalny"/>
    <w:link w:val="Tekstpodstawowy2Znak"/>
    <w:uiPriority w:val="99"/>
    <w:rsid w:val="00314E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4ECB"/>
    <w:rPr>
      <w:rFonts w:ascii="Times New Roman" w:eastAsia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3C1F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8658F"/>
    <w:rPr>
      <w:color w:val="808080"/>
    </w:rPr>
  </w:style>
  <w:style w:type="paragraph" w:customStyle="1" w:styleId="Style5">
    <w:name w:val="Style5"/>
    <w:basedOn w:val="Normalny"/>
    <w:uiPriority w:val="99"/>
    <w:rsid w:val="001160D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80">
    <w:name w:val="Font Style80"/>
    <w:uiPriority w:val="99"/>
    <w:rsid w:val="008364FE"/>
    <w:rPr>
      <w:rFonts w:ascii="Calibri" w:hAnsi="Calibri" w:cs="Calibr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3DAC-AA10-47BC-9D84-A3E6EA26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26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alba</dc:creator>
  <cp:keywords/>
  <dc:description/>
  <cp:lastModifiedBy>Dominika Milczarczyk</cp:lastModifiedBy>
  <cp:revision>3</cp:revision>
  <cp:lastPrinted>2025-08-14T11:58:00Z</cp:lastPrinted>
  <dcterms:created xsi:type="dcterms:W3CDTF">2025-12-22T14:02:00Z</dcterms:created>
  <dcterms:modified xsi:type="dcterms:W3CDTF">2025-12-22T14:03:00Z</dcterms:modified>
</cp:coreProperties>
</file>